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88" w:rsidRDefault="00CE7988" w:rsidP="00CE7988">
      <w:pPr>
        <w:jc w:val="right"/>
      </w:pPr>
      <w:r>
        <w:t xml:space="preserve">Załącznik nr 2a do </w:t>
      </w:r>
      <w:r w:rsidR="003307BA">
        <w:t xml:space="preserve"> </w:t>
      </w:r>
      <w:r w:rsidR="00021E6C">
        <w:t xml:space="preserve">uchwały </w:t>
      </w:r>
      <w:r w:rsidR="003307BA">
        <w:t xml:space="preserve"> </w:t>
      </w:r>
      <w:r w:rsidR="00021E6C">
        <w:t>budżetowej  na rok 2012</w:t>
      </w:r>
      <w:r>
        <w:t xml:space="preserve"> </w:t>
      </w:r>
    </w:p>
    <w:p w:rsidR="00CE7988" w:rsidRDefault="00021E6C" w:rsidP="00CE79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DATKI   BIEŻĄCE NA ROK 2012</w:t>
      </w:r>
    </w:p>
    <w:p w:rsidR="00CE7988" w:rsidRDefault="00CE7988" w:rsidP="00CE7988">
      <w:pPr>
        <w:jc w:val="center"/>
        <w:rPr>
          <w:b/>
          <w:sz w:val="24"/>
          <w:szCs w:val="24"/>
        </w:rPr>
      </w:pPr>
    </w:p>
    <w:tbl>
      <w:tblPr>
        <w:tblStyle w:val="Tabela-Siatka"/>
        <w:tblW w:w="14745" w:type="dxa"/>
        <w:tblInd w:w="-459" w:type="dxa"/>
        <w:tblLayout w:type="fixed"/>
        <w:tblLook w:val="04A0"/>
      </w:tblPr>
      <w:tblGrid>
        <w:gridCol w:w="706"/>
        <w:gridCol w:w="710"/>
        <w:gridCol w:w="709"/>
        <w:gridCol w:w="2553"/>
        <w:gridCol w:w="1279"/>
        <w:gridCol w:w="1417"/>
        <w:gridCol w:w="1276"/>
        <w:gridCol w:w="1276"/>
        <w:gridCol w:w="1134"/>
        <w:gridCol w:w="1276"/>
        <w:gridCol w:w="708"/>
        <w:gridCol w:w="709"/>
        <w:gridCol w:w="992"/>
      </w:tblGrid>
      <w:tr w:rsidR="00CE7988" w:rsidTr="008F2CC2">
        <w:trPr>
          <w:trHeight w:val="285"/>
        </w:trPr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 xml:space="preserve">Dział </w:t>
            </w:r>
          </w:p>
        </w:tc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 xml:space="preserve">Rozdział 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dział i rozdział </w:t>
            </w:r>
          </w:p>
        </w:tc>
        <w:tc>
          <w:tcPr>
            <w:tcW w:w="1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Ogółem</w:t>
            </w:r>
          </w:p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center"/>
              <w:rPr>
                <w:b/>
              </w:rPr>
            </w:pPr>
            <w:r>
              <w:rPr>
                <w:b/>
              </w:rPr>
              <w:t xml:space="preserve">Wydatki jednostek budżetowych </w:t>
            </w:r>
          </w:p>
          <w:p w:rsidR="00CE7988" w:rsidRDefault="00CE798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Dotacja na zadania bieżące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Świadczenia na rzecz osób fizycznych 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 programy z udziałem środków , o których mowa w art. 5 ust. 1pkt 2 i3 u.o.f.p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płaty z tytułu poręczenia i gwarancji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24"/>
                <w:szCs w:val="24"/>
              </w:rPr>
            </w:pPr>
          </w:p>
          <w:p w:rsidR="00CE7988" w:rsidRDefault="00CE7988">
            <w:pPr>
              <w:rPr>
                <w:b/>
                <w:sz w:val="24"/>
                <w:szCs w:val="24"/>
              </w:rPr>
            </w:pPr>
          </w:p>
          <w:p w:rsidR="00CE7988" w:rsidRDefault="00CE7988">
            <w:pPr>
              <w:rPr>
                <w:b/>
                <w:sz w:val="24"/>
                <w:szCs w:val="24"/>
              </w:rPr>
            </w:pPr>
          </w:p>
          <w:p w:rsidR="00CE7988" w:rsidRDefault="00CE79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ługa długu </w:t>
            </w:r>
          </w:p>
        </w:tc>
      </w:tr>
      <w:tr w:rsidR="00CE7988" w:rsidTr="008F2CC2">
        <w:trPr>
          <w:trHeight w:val="2640"/>
        </w:trPr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988" w:rsidRDefault="00CE7988">
            <w:pPr>
              <w:rPr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988" w:rsidRDefault="00CE7988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988" w:rsidRDefault="00CE7988">
            <w:pPr>
              <w:rPr>
                <w:b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988" w:rsidRDefault="00CE7988">
            <w:pPr>
              <w:rPr>
                <w:b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988" w:rsidRDefault="00CE7988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988" w:rsidRDefault="00CE798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</w:rPr>
            </w:pPr>
            <w:r>
              <w:rPr>
                <w:b/>
              </w:rPr>
              <w:t>na</w:t>
            </w:r>
          </w:p>
          <w:p w:rsidR="00CE7988" w:rsidRDefault="00CE7988">
            <w:pPr>
              <w:rPr>
                <w:b/>
              </w:rPr>
            </w:pPr>
            <w:r>
              <w:rPr>
                <w:b/>
              </w:rPr>
              <w:t>wynagrodzenia i składki od nich naliczo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</w:rPr>
            </w:pPr>
            <w:r>
              <w:rPr>
                <w:b/>
              </w:rPr>
              <w:t>związane z realizacją ich statutowych zadań</w:t>
            </w:r>
          </w:p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988" w:rsidRDefault="00CE798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988" w:rsidRDefault="00CE798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988" w:rsidRDefault="00CE7988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988" w:rsidRDefault="00CE7988">
            <w:pPr>
              <w:rPr>
                <w:b/>
                <w:sz w:val="24"/>
                <w:szCs w:val="24"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</w:pPr>
            <w:r>
              <w:t>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</w:pPr>
            <w:r>
              <w:t>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D221A" w:rsidRDefault="00CE7988">
            <w:pPr>
              <w:rPr>
                <w:b/>
                <w:sz w:val="16"/>
                <w:szCs w:val="16"/>
              </w:rPr>
            </w:pPr>
            <w:r w:rsidRPr="00BD221A">
              <w:rPr>
                <w:b/>
                <w:sz w:val="16"/>
                <w:szCs w:val="16"/>
              </w:rPr>
              <w:t xml:space="preserve">Rolnictwo i łowiectwo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D221A" w:rsidRDefault="00CE7988">
            <w:pPr>
              <w:rPr>
                <w:i/>
                <w:sz w:val="16"/>
                <w:szCs w:val="16"/>
              </w:rPr>
            </w:pPr>
            <w:r w:rsidRPr="00BD221A">
              <w:rPr>
                <w:i/>
                <w:sz w:val="16"/>
                <w:szCs w:val="16"/>
              </w:rPr>
              <w:t xml:space="preserve">Izby Rolnicze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D221A" w:rsidRDefault="00CE7988">
            <w:pPr>
              <w:rPr>
                <w:sz w:val="16"/>
                <w:szCs w:val="16"/>
              </w:rPr>
            </w:pPr>
            <w:r w:rsidRPr="00BD221A">
              <w:rPr>
                <w:sz w:val="16"/>
                <w:szCs w:val="16"/>
              </w:rPr>
              <w:t>Wpływy gminy na rzecz izb rolniczych w wysokości2%uzyskanych wpływów z podatku rolnego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1F67DE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Default="001F67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Pr="00BD221A" w:rsidRDefault="001F67DE">
            <w:pPr>
              <w:rPr>
                <w:b/>
                <w:sz w:val="16"/>
                <w:szCs w:val="16"/>
              </w:rPr>
            </w:pPr>
            <w:r w:rsidRPr="00BD221A">
              <w:rPr>
                <w:b/>
                <w:sz w:val="16"/>
                <w:szCs w:val="16"/>
              </w:rPr>
              <w:t xml:space="preserve">Wytwarzanie i zaopatrzenie w energię elektryczna , gaz i wodę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Default="001F67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.47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Default="001F67DE" w:rsidP="00BC12B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.47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Default="001F67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Default="001F67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.97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Default="001F67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5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b/>
              </w:rPr>
            </w:pPr>
          </w:p>
        </w:tc>
      </w:tr>
      <w:tr w:rsidR="001F67DE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Default="001F6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0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rPr>
                <w:i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Pr="00BD221A" w:rsidRDefault="001F67DE">
            <w:pPr>
              <w:rPr>
                <w:i/>
                <w:sz w:val="16"/>
                <w:szCs w:val="16"/>
              </w:rPr>
            </w:pPr>
            <w:r w:rsidRPr="00BD221A">
              <w:rPr>
                <w:i/>
                <w:sz w:val="16"/>
                <w:szCs w:val="16"/>
              </w:rPr>
              <w:t xml:space="preserve">Dostarczania wody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Default="001F67DE" w:rsidP="00BC12B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.47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Default="001F67DE" w:rsidP="00BC12B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.47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Default="001F67DE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Default="001F67DE" w:rsidP="00BC12B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.97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Default="001F67DE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5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b/>
                <w:i/>
              </w:rPr>
            </w:pPr>
          </w:p>
        </w:tc>
      </w:tr>
      <w:tr w:rsidR="001F67DE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Default="001F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Pr="00BD221A" w:rsidRDefault="001F67DE">
            <w:pPr>
              <w:rPr>
                <w:sz w:val="16"/>
                <w:szCs w:val="16"/>
              </w:rPr>
            </w:pPr>
            <w:r w:rsidRPr="00BD221A">
              <w:rPr>
                <w:sz w:val="16"/>
                <w:szCs w:val="16"/>
              </w:rPr>
              <w:t xml:space="preserve">Wydatki osobowe niezaliczonego wynagrodzeń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Default="001F6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b/>
              </w:rPr>
            </w:pPr>
          </w:p>
        </w:tc>
      </w:tr>
      <w:tr w:rsidR="001F67DE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Default="001F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Pr="00BD221A" w:rsidRDefault="001F67DE">
            <w:pPr>
              <w:rPr>
                <w:sz w:val="16"/>
                <w:szCs w:val="16"/>
              </w:rPr>
            </w:pPr>
            <w:r w:rsidRPr="00BD221A">
              <w:rPr>
                <w:sz w:val="16"/>
                <w:szCs w:val="16"/>
              </w:rPr>
              <w:t>Wynagrodzenia osobowe pracowników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Default="001F6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Default="001F6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Default="001F6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b/>
              </w:rPr>
            </w:pPr>
          </w:p>
        </w:tc>
      </w:tr>
      <w:tr w:rsidR="001F67DE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Default="001F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Pr="00BD221A" w:rsidRDefault="001F67DE">
            <w:pPr>
              <w:rPr>
                <w:sz w:val="16"/>
                <w:szCs w:val="16"/>
              </w:rPr>
            </w:pPr>
            <w:r w:rsidRPr="00BD221A">
              <w:rPr>
                <w:sz w:val="16"/>
                <w:szCs w:val="16"/>
              </w:rPr>
              <w:t>Dodatkowe wynagrodzenia roczne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Default="001F6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Default="001F6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7DE" w:rsidRDefault="001F6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7DE" w:rsidRDefault="001F67DE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D221A" w:rsidRDefault="00CE7988">
            <w:pPr>
              <w:rPr>
                <w:sz w:val="18"/>
                <w:szCs w:val="18"/>
              </w:rPr>
            </w:pPr>
            <w:r w:rsidRPr="00BD221A">
              <w:rPr>
                <w:sz w:val="18"/>
                <w:szCs w:val="18"/>
              </w:rPr>
              <w:t>411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D221A" w:rsidRDefault="00CE7988">
            <w:pPr>
              <w:rPr>
                <w:sz w:val="16"/>
                <w:szCs w:val="16"/>
              </w:rPr>
            </w:pPr>
            <w:r w:rsidRPr="00BD221A"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D221A" w:rsidRDefault="00CE7988">
            <w:pPr>
              <w:rPr>
                <w:sz w:val="18"/>
                <w:szCs w:val="18"/>
              </w:rPr>
            </w:pPr>
            <w:r w:rsidRPr="00BD221A">
              <w:rPr>
                <w:sz w:val="18"/>
                <w:szCs w:val="18"/>
              </w:rPr>
              <w:t>412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D221A" w:rsidRDefault="00CE7988">
            <w:pPr>
              <w:rPr>
                <w:sz w:val="16"/>
                <w:szCs w:val="16"/>
              </w:rPr>
            </w:pPr>
            <w:r w:rsidRPr="00BD221A">
              <w:rPr>
                <w:sz w:val="16"/>
                <w:szCs w:val="16"/>
              </w:rPr>
              <w:t>Składki na Fundusz Pracy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5B4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D221A" w:rsidRDefault="00CE7988">
            <w:pPr>
              <w:rPr>
                <w:sz w:val="18"/>
                <w:szCs w:val="18"/>
              </w:rPr>
            </w:pPr>
            <w:r w:rsidRPr="00BD221A">
              <w:rPr>
                <w:sz w:val="18"/>
                <w:szCs w:val="18"/>
              </w:rPr>
              <w:t>417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D221A" w:rsidRDefault="00CE7988">
            <w:pPr>
              <w:rPr>
                <w:sz w:val="16"/>
                <w:szCs w:val="16"/>
              </w:rPr>
            </w:pPr>
            <w:r w:rsidRPr="00BD221A">
              <w:rPr>
                <w:sz w:val="16"/>
                <w:szCs w:val="16"/>
              </w:rPr>
              <w:t>Wynagrodzenia bezosobowe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</w:tbl>
    <w:p w:rsidR="008F2CC2" w:rsidRPr="008F2CC2" w:rsidRDefault="008F2CC2" w:rsidP="008F2CC2">
      <w:pPr>
        <w:jc w:val="center"/>
        <w:rPr>
          <w:sz w:val="16"/>
          <w:szCs w:val="16"/>
        </w:rPr>
      </w:pPr>
      <w:r w:rsidRPr="008F2CC2">
        <w:rPr>
          <w:sz w:val="16"/>
          <w:szCs w:val="16"/>
        </w:rPr>
        <w:t>- 1-</w:t>
      </w:r>
    </w:p>
    <w:tbl>
      <w:tblPr>
        <w:tblStyle w:val="Tabela-Siatka"/>
        <w:tblW w:w="14745" w:type="dxa"/>
        <w:tblInd w:w="-459" w:type="dxa"/>
        <w:tblLayout w:type="fixed"/>
        <w:tblLook w:val="04A0"/>
      </w:tblPr>
      <w:tblGrid>
        <w:gridCol w:w="706"/>
        <w:gridCol w:w="710"/>
        <w:gridCol w:w="709"/>
        <w:gridCol w:w="2553"/>
        <w:gridCol w:w="1279"/>
        <w:gridCol w:w="1417"/>
        <w:gridCol w:w="1276"/>
        <w:gridCol w:w="1276"/>
        <w:gridCol w:w="1134"/>
        <w:gridCol w:w="1276"/>
        <w:gridCol w:w="708"/>
        <w:gridCol w:w="709"/>
        <w:gridCol w:w="992"/>
      </w:tblGrid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materiałów i wyposażenia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nergii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remontowych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37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37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37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zdrowotnych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óże służbowe krajowe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óżne opłaty  i składki 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 na zakładowy fundusz świadczeń socjalnych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37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7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37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7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37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7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port  i łączność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0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rogi publiczne gminne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materiałów i wyposażenia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remontowych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ospodarka Mieszkaniowa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B0CB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CE7988">
              <w:rPr>
                <w:b/>
                <w:sz w:val="18"/>
                <w:szCs w:val="18"/>
              </w:rPr>
              <w:t>9.5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B0CB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CE7988">
              <w:rPr>
                <w:b/>
                <w:sz w:val="18"/>
                <w:szCs w:val="18"/>
              </w:rPr>
              <w:t>9.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B0CB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CE7988">
              <w:rPr>
                <w:b/>
                <w:sz w:val="18"/>
                <w:szCs w:val="18"/>
              </w:rPr>
              <w:t>9.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00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ospodarka gruntami i nieruchomościami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B0CB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  <w:r w:rsidR="00CE7988">
              <w:rPr>
                <w:i/>
                <w:sz w:val="18"/>
                <w:szCs w:val="18"/>
              </w:rPr>
              <w:t>9.5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B0CB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  <w:r w:rsidR="00CE7988">
              <w:rPr>
                <w:i/>
                <w:sz w:val="18"/>
                <w:szCs w:val="18"/>
              </w:rPr>
              <w:t>9.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B0CB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  <w:r w:rsidR="00CE7988">
              <w:rPr>
                <w:i/>
                <w:sz w:val="18"/>
                <w:szCs w:val="18"/>
              </w:rPr>
              <w:t>9.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materiałów i wyposażenia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nergii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remontowych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70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70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70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żne opłaty i składki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ziałalność usługowa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70E8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CE7988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70E8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CE7988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70E8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CE7988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1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pracowania geodezyjne i kartograficzne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70E8E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</w:t>
            </w:r>
            <w:r w:rsidR="00CE7988">
              <w:rPr>
                <w:i/>
                <w:sz w:val="18"/>
                <w:szCs w:val="18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70E8E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</w:t>
            </w:r>
            <w:r w:rsidR="00CE7988">
              <w:rPr>
                <w:i/>
                <w:sz w:val="18"/>
                <w:szCs w:val="18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70E8E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</w:t>
            </w:r>
            <w:r w:rsidR="00CE7988">
              <w:rPr>
                <w:i/>
                <w:sz w:val="18"/>
                <w:szCs w:val="18"/>
              </w:rPr>
              <w:t>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8F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70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70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70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</w:tbl>
    <w:p w:rsidR="00CE7988" w:rsidRDefault="00CE7988" w:rsidP="00CE7988">
      <w:pPr>
        <w:jc w:val="center"/>
        <w:rPr>
          <w:sz w:val="18"/>
          <w:szCs w:val="18"/>
        </w:rPr>
      </w:pPr>
      <w:r>
        <w:rPr>
          <w:sz w:val="18"/>
          <w:szCs w:val="18"/>
        </w:rPr>
        <w:t>-2-</w:t>
      </w:r>
    </w:p>
    <w:p w:rsidR="00C93375" w:rsidRDefault="00C93375" w:rsidP="00CE7988">
      <w:pPr>
        <w:jc w:val="center"/>
        <w:rPr>
          <w:sz w:val="18"/>
          <w:szCs w:val="18"/>
        </w:rPr>
      </w:pPr>
    </w:p>
    <w:p w:rsidR="00C93375" w:rsidRDefault="00C93375" w:rsidP="00CE7988">
      <w:pPr>
        <w:jc w:val="center"/>
        <w:rPr>
          <w:sz w:val="18"/>
          <w:szCs w:val="18"/>
        </w:rPr>
      </w:pPr>
    </w:p>
    <w:tbl>
      <w:tblPr>
        <w:tblStyle w:val="Tabela-Siatka"/>
        <w:tblW w:w="14745" w:type="dxa"/>
        <w:tblInd w:w="-459" w:type="dxa"/>
        <w:tblLayout w:type="fixed"/>
        <w:tblLook w:val="04A0"/>
      </w:tblPr>
      <w:tblGrid>
        <w:gridCol w:w="708"/>
        <w:gridCol w:w="712"/>
        <w:gridCol w:w="709"/>
        <w:gridCol w:w="2694"/>
        <w:gridCol w:w="1417"/>
        <w:gridCol w:w="1418"/>
        <w:gridCol w:w="1276"/>
        <w:gridCol w:w="1275"/>
        <w:gridCol w:w="851"/>
        <w:gridCol w:w="1276"/>
        <w:gridCol w:w="708"/>
        <w:gridCol w:w="709"/>
        <w:gridCol w:w="992"/>
      </w:tblGrid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5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ministracja  Publiczn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044D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992.29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044D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855.292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044D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94.792</w:t>
            </w:r>
            <w:r w:rsidR="00CE798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044D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.5</w:t>
            </w:r>
            <w:r w:rsidR="00CE7988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044D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</w:t>
            </w:r>
            <w:r w:rsidR="00CE7988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0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rzędy Wojewódzkie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0.171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0.171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0.171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0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02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02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we wynagrodzenia ro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98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98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98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71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71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71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Fundusz Prac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ady Gminy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BC12B9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6</w:t>
            </w:r>
            <w:r w:rsidR="00CE7988">
              <w:rPr>
                <w:i/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0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BC12B9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4</w:t>
            </w:r>
            <w:r w:rsidR="00CE7988">
              <w:rPr>
                <w:i/>
                <w:sz w:val="18"/>
                <w:szCs w:val="18"/>
              </w:rPr>
              <w:t>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óżne wydatki na rzecz osób fizycz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BC1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BC1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materiałów i wyposażeni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0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rząd Gminy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3C284F" w:rsidP="00044D0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725.121</w:t>
            </w:r>
            <w:r w:rsidR="00044D05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3C284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722.121</w:t>
            </w:r>
            <w:r w:rsidR="00044D05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3C284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222.621,</w:t>
            </w:r>
            <w:r w:rsidR="00CE7988">
              <w:rPr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3C284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99.500</w:t>
            </w:r>
            <w:r w:rsidR="00CE7988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osobowe niezaliczonego wynagrodzeń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B52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1.721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B52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1.7</w:t>
            </w:r>
            <w:r w:rsidR="0083333A">
              <w:rPr>
                <w:sz w:val="18"/>
                <w:szCs w:val="18"/>
              </w:rPr>
              <w:t>21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B52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1.7</w:t>
            </w:r>
            <w:r w:rsidR="0083333A">
              <w:rPr>
                <w:sz w:val="18"/>
                <w:szCs w:val="18"/>
              </w:rPr>
              <w:t>21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e wynagrodzenia ro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5B37A4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A4" w:rsidRDefault="005B37A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A4" w:rsidRDefault="005B37A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7A4" w:rsidRDefault="005B3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7A4" w:rsidRPr="00B05735" w:rsidRDefault="005B37A4">
            <w:pPr>
              <w:rPr>
                <w:sz w:val="18"/>
                <w:szCs w:val="18"/>
              </w:rPr>
            </w:pPr>
            <w:r w:rsidRPr="00B05735">
              <w:rPr>
                <w:sz w:val="18"/>
                <w:szCs w:val="18"/>
              </w:rPr>
              <w:t>Wynagrodzenia agencyjno-prowizyj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7A4" w:rsidRDefault="00F87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7A4" w:rsidRDefault="00F87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7A4" w:rsidRDefault="00F87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A4" w:rsidRDefault="005B37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A4" w:rsidRDefault="005B37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A4" w:rsidRDefault="005B37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A4" w:rsidRDefault="005B37A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A4" w:rsidRDefault="005B37A4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A4" w:rsidRDefault="005B37A4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57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57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57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Fundusz Prac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materiałów i wyposażeni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B52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363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363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nergi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remontow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3631D6" w:rsidP="00363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363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363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zdrowot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9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9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9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97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97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97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r>
              <w:t>43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usług do sieci Internet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</w:tbl>
    <w:p w:rsidR="00CE7988" w:rsidRDefault="008C6D64" w:rsidP="008C6D64">
      <w:pPr>
        <w:jc w:val="center"/>
        <w:rPr>
          <w:sz w:val="18"/>
          <w:szCs w:val="18"/>
        </w:rPr>
      </w:pPr>
      <w:r>
        <w:rPr>
          <w:sz w:val="18"/>
          <w:szCs w:val="18"/>
        </w:rPr>
        <w:t>-3-</w:t>
      </w:r>
    </w:p>
    <w:tbl>
      <w:tblPr>
        <w:tblStyle w:val="Tabela-Siatka"/>
        <w:tblW w:w="15030" w:type="dxa"/>
        <w:tblInd w:w="-459" w:type="dxa"/>
        <w:tblLayout w:type="fixed"/>
        <w:tblLook w:val="04A0"/>
      </w:tblPr>
      <w:tblGrid>
        <w:gridCol w:w="706"/>
        <w:gridCol w:w="712"/>
        <w:gridCol w:w="711"/>
        <w:gridCol w:w="2691"/>
        <w:gridCol w:w="1417"/>
        <w:gridCol w:w="1418"/>
        <w:gridCol w:w="1276"/>
        <w:gridCol w:w="1275"/>
        <w:gridCol w:w="993"/>
        <w:gridCol w:w="1138"/>
        <w:gridCol w:w="708"/>
        <w:gridCol w:w="709"/>
        <w:gridCol w:w="1276"/>
      </w:tblGrid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r>
              <w:t>437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óże służbowe krajow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óżne opłaty  i składki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 na zakładowy fundusz świadczeń socjal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0A7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0A7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0A7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olenia pracowników niebędących członkami korpusu służb cywilnyc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07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omocja jednostek samorządu terytorialnego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materiałów i wyposażeni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75095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ływy gmin i powiatów na rzecz innych jednostek samorządu terytorialnego oraz związków gmin lub związków powiatów na dofinansowanie zadań bieżąc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1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zędy Naczelnych Organów Władzy Państwowej Kontroli i Ochrony Praw Oraz Sądownictw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023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05</w:t>
            </w:r>
            <w:r w:rsidR="00CE798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023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05</w:t>
            </w:r>
            <w:r w:rsidR="00CE798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023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05</w:t>
            </w:r>
            <w:r w:rsidR="00CE798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10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rzędy Naczelnych Organów Władzy Państwowej Kontroli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29682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405</w:t>
            </w:r>
            <w:r w:rsidR="00CE7988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29682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405</w:t>
            </w:r>
            <w:r w:rsidR="00CE7988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29682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205</w:t>
            </w:r>
            <w:r w:rsidR="00CE7988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34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34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34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Fundusz Prac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34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E7988">
              <w:rPr>
                <w:sz w:val="18"/>
                <w:szCs w:val="18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34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34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E7988">
              <w:rPr>
                <w:sz w:val="18"/>
                <w:szCs w:val="18"/>
              </w:rPr>
              <w:t>.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34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  <w:r w:rsidR="00CE7988">
              <w:rPr>
                <w:sz w:val="18"/>
                <w:szCs w:val="18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34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34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materiałów i wyposażeni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3D2360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>
            <w:pPr>
              <w:jc w:val="right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pieczeństwo publiczne i ochrona przeciwpożarow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 w:rsidP="00A343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.439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 w:rsidP="00A343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.439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 w:rsidP="00A343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 w:rsidP="007334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.439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 w:rsidP="00A3436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 w:rsidP="00A343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</w:rPr>
            </w:pPr>
          </w:p>
        </w:tc>
      </w:tr>
      <w:tr w:rsidR="003D2360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  <w:i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4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  <w:i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chotnicze Straże  pożar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 w:rsidP="00A343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.439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 w:rsidP="00A343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.439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 w:rsidP="00A343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 w:rsidP="00A343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.439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 w:rsidP="00A3436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 w:rsidP="00A343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  <w:i/>
              </w:rPr>
            </w:pPr>
          </w:p>
        </w:tc>
      </w:tr>
      <w:tr w:rsidR="003D2360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óżne wydatki na rzecz osób fizycz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 w:rsidP="004B59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</w:rPr>
            </w:pPr>
          </w:p>
        </w:tc>
      </w:tr>
      <w:tr w:rsidR="003D2360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</w:rPr>
            </w:pPr>
          </w:p>
        </w:tc>
      </w:tr>
      <w:tr w:rsidR="003D2360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materiałów i wyposażeni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39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39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60" w:rsidRDefault="003D2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39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60" w:rsidRDefault="003D2360">
            <w:pPr>
              <w:jc w:val="right"/>
              <w:rPr>
                <w:b/>
              </w:rPr>
            </w:pPr>
          </w:p>
        </w:tc>
      </w:tr>
    </w:tbl>
    <w:p w:rsidR="008C6D64" w:rsidRPr="008C6D64" w:rsidRDefault="008C6D64" w:rsidP="008C6D64">
      <w:pPr>
        <w:jc w:val="center"/>
        <w:rPr>
          <w:sz w:val="16"/>
          <w:szCs w:val="16"/>
        </w:rPr>
      </w:pPr>
      <w:r w:rsidRPr="008C6D64">
        <w:rPr>
          <w:sz w:val="16"/>
          <w:szCs w:val="16"/>
        </w:rPr>
        <w:t>- 4 -</w:t>
      </w:r>
    </w:p>
    <w:tbl>
      <w:tblPr>
        <w:tblStyle w:val="Tabela-Siatka"/>
        <w:tblW w:w="15030" w:type="dxa"/>
        <w:tblInd w:w="-459" w:type="dxa"/>
        <w:tblLayout w:type="fixed"/>
        <w:tblLook w:val="04A0"/>
      </w:tblPr>
      <w:tblGrid>
        <w:gridCol w:w="706"/>
        <w:gridCol w:w="712"/>
        <w:gridCol w:w="711"/>
        <w:gridCol w:w="2691"/>
        <w:gridCol w:w="1417"/>
        <w:gridCol w:w="1418"/>
        <w:gridCol w:w="1276"/>
        <w:gridCol w:w="1275"/>
        <w:gridCol w:w="993"/>
        <w:gridCol w:w="1138"/>
        <w:gridCol w:w="708"/>
        <w:gridCol w:w="709"/>
        <w:gridCol w:w="1276"/>
      </w:tblGrid>
      <w:tr w:rsidR="00055BB1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05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05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nergi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</w:rPr>
            </w:pPr>
          </w:p>
        </w:tc>
      </w:tr>
      <w:tr w:rsidR="00055BB1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05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05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remontow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1F1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="00055BB1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1F1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="00055BB1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1F1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="00055BB1">
              <w:rPr>
                <w:sz w:val="18"/>
                <w:szCs w:val="18"/>
              </w:rPr>
              <w:t>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</w:rPr>
            </w:pPr>
          </w:p>
        </w:tc>
      </w:tr>
      <w:tr w:rsidR="00055BB1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05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05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381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5BB1">
              <w:rPr>
                <w:sz w:val="18"/>
                <w:szCs w:val="18"/>
              </w:rPr>
              <w:t>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381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5BB1">
              <w:rPr>
                <w:sz w:val="18"/>
                <w:szCs w:val="18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381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5BB1">
              <w:rPr>
                <w:sz w:val="18"/>
                <w:szCs w:val="18"/>
              </w:rPr>
              <w:t>0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</w:rPr>
            </w:pPr>
          </w:p>
        </w:tc>
      </w:tr>
      <w:tr w:rsidR="00055BB1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05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05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óżne opłaty  i składki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</w:rPr>
            </w:pPr>
          </w:p>
        </w:tc>
      </w:tr>
      <w:tr w:rsidR="00055BB1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055B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055B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sługa długu publicznego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AE369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  <w:r w:rsidR="00055BB1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AE369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  <w:r w:rsidR="00055BB1">
              <w:rPr>
                <w:b/>
                <w:sz w:val="18"/>
                <w:szCs w:val="18"/>
              </w:rPr>
              <w:t>.000,00</w:t>
            </w:r>
          </w:p>
        </w:tc>
      </w:tr>
      <w:tr w:rsidR="00055BB1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055BB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70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rPr>
                <w:i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055BB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bsługa papierów wartościowych , kredytów i pożyczek jednostek samorządu terytorialnego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AE369C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</w:t>
            </w:r>
            <w:r w:rsidR="00055BB1">
              <w:rPr>
                <w:i/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AE369C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</w:t>
            </w:r>
            <w:r w:rsidR="00055BB1">
              <w:rPr>
                <w:i/>
                <w:sz w:val="18"/>
                <w:szCs w:val="18"/>
              </w:rPr>
              <w:t>.000,00</w:t>
            </w:r>
          </w:p>
        </w:tc>
      </w:tr>
      <w:tr w:rsidR="00055BB1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821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821210">
            <w:pPr>
              <w:pStyle w:val="Nagwek5"/>
              <w:spacing w:line="276" w:lineRule="auto"/>
              <w:outlineLvl w:val="4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Odsetki od samorządowych papierów wartościowych  lub zaciągniętych przez jednostkę samorządu terytorialnego </w:t>
            </w:r>
            <w:r w:rsidR="00055BB1">
              <w:rPr>
                <w:i w:val="0"/>
                <w:sz w:val="18"/>
                <w:szCs w:val="18"/>
              </w:rPr>
              <w:t xml:space="preserve">kredytów </w:t>
            </w:r>
            <w:r>
              <w:rPr>
                <w:i w:val="0"/>
                <w:sz w:val="18"/>
                <w:szCs w:val="18"/>
              </w:rPr>
              <w:t>i pożycze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AE3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055BB1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BB1" w:rsidRDefault="0005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BB1" w:rsidRDefault="00AE3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055BB1">
              <w:rPr>
                <w:sz w:val="18"/>
                <w:szCs w:val="18"/>
              </w:rPr>
              <w:t>.000,00</w:t>
            </w:r>
          </w:p>
        </w:tc>
      </w:tr>
      <w:tr w:rsidR="00CE7988" w:rsidTr="00DF05C3">
        <w:tc>
          <w:tcPr>
            <w:tcW w:w="7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8</w:t>
            </w:r>
          </w:p>
        </w:tc>
        <w:tc>
          <w:tcPr>
            <w:tcW w:w="7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óżne rozliczenia 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955A5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561</w:t>
            </w:r>
            <w:r w:rsidR="00CE798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955A5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561</w:t>
            </w:r>
            <w:r w:rsidR="00CE798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955A5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561</w:t>
            </w:r>
            <w:r w:rsidR="00CE798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</w:tr>
      <w:tr w:rsidR="00CE7988" w:rsidTr="00DF05C3">
        <w:tc>
          <w:tcPr>
            <w:tcW w:w="7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8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óżne rozliczenia finansowe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00,00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00,00</w:t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DF05C3">
        <w:tc>
          <w:tcPr>
            <w:tcW w:w="7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pStyle w:val="Nagwek5"/>
              <w:spacing w:line="276" w:lineRule="auto"/>
              <w:outlineLvl w:val="4"/>
              <w:rPr>
                <w:i w:val="0"/>
              </w:rPr>
            </w:pPr>
            <w:r>
              <w:rPr>
                <w:i w:val="0"/>
              </w:rPr>
              <w:t xml:space="preserve">Zakup usług pozostałych 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DF05C3">
        <w:tc>
          <w:tcPr>
            <w:tcW w:w="7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81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pStyle w:val="Nagwek5"/>
              <w:spacing w:line="276" w:lineRule="auto"/>
              <w:outlineLvl w:val="4"/>
            </w:pPr>
            <w:r>
              <w:t xml:space="preserve">Rezerwy ogólne i celowe 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955A5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.561</w:t>
            </w:r>
            <w:r w:rsidR="00CE7988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955A5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.561</w:t>
            </w:r>
            <w:r w:rsidR="00CE7988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955A5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.561</w:t>
            </w:r>
            <w:r w:rsidR="00CE7988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</w:tr>
      <w:tr w:rsidR="00CE7988" w:rsidTr="00DF05C3">
        <w:tc>
          <w:tcPr>
            <w:tcW w:w="7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0</w:t>
            </w:r>
          </w:p>
        </w:tc>
        <w:tc>
          <w:tcPr>
            <w:tcW w:w="269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E86A1C">
            <w:pPr>
              <w:pStyle w:val="Nagwek5"/>
              <w:spacing w:line="276" w:lineRule="auto"/>
              <w:outlineLvl w:val="4"/>
              <w:rPr>
                <w:i w:val="0"/>
              </w:rPr>
            </w:pPr>
            <w:r>
              <w:rPr>
                <w:i w:val="0"/>
              </w:rPr>
              <w:t>R</w:t>
            </w:r>
            <w:r w:rsidR="00CE7988">
              <w:rPr>
                <w:i w:val="0"/>
              </w:rPr>
              <w:t>ezerwy</w:t>
            </w:r>
            <w:r>
              <w:rPr>
                <w:i w:val="0"/>
              </w:rPr>
              <w:t>( ogól</w:t>
            </w:r>
            <w:r w:rsidR="004A47D4">
              <w:rPr>
                <w:i w:val="0"/>
              </w:rPr>
              <w:t>na</w:t>
            </w:r>
            <w:r>
              <w:rPr>
                <w:i w:val="0"/>
              </w:rPr>
              <w:t xml:space="preserve"> )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955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955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955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</w:tr>
      <w:tr w:rsidR="00E86A1C" w:rsidTr="00DF05C3">
        <w:tc>
          <w:tcPr>
            <w:tcW w:w="7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1C" w:rsidRDefault="00E86A1C">
            <w:pPr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6A1C" w:rsidRDefault="00E86A1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A1C" w:rsidRDefault="00E86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0</w:t>
            </w:r>
          </w:p>
        </w:tc>
        <w:tc>
          <w:tcPr>
            <w:tcW w:w="269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A1C" w:rsidRDefault="00E86A1C">
            <w:pPr>
              <w:pStyle w:val="Nagwek5"/>
              <w:spacing w:line="276" w:lineRule="auto"/>
              <w:outlineLvl w:val="4"/>
              <w:rPr>
                <w:i w:val="0"/>
              </w:rPr>
            </w:pPr>
            <w:r>
              <w:rPr>
                <w:i w:val="0"/>
              </w:rPr>
              <w:t>Rezerwy ( celowa)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A1C" w:rsidRDefault="00955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61</w:t>
            </w:r>
            <w:r w:rsidR="00E86A1C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A1C" w:rsidRDefault="00955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61</w:t>
            </w:r>
            <w:r w:rsidR="00E86A1C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1C" w:rsidRDefault="00E86A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A1C" w:rsidRDefault="00955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61</w:t>
            </w:r>
            <w:r w:rsidR="00E86A1C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1C" w:rsidRDefault="00E86A1C">
            <w:pPr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1C" w:rsidRDefault="00E86A1C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1C" w:rsidRDefault="00E86A1C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1C" w:rsidRDefault="00E86A1C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6A1C" w:rsidRDefault="00E86A1C">
            <w:pPr>
              <w:rPr>
                <w:b/>
                <w:sz w:val="18"/>
                <w:szCs w:val="18"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świata i Wychowanie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909B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642.468</w:t>
            </w:r>
            <w:r w:rsidR="00CE798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909B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178.468</w:t>
            </w:r>
            <w:r w:rsidR="00CE798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909B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024.500</w:t>
            </w:r>
            <w:r w:rsidR="00CE798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909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53.968</w:t>
            </w:r>
            <w:r w:rsidR="00CE798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909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CE7988">
              <w:rPr>
                <w:b/>
                <w:sz w:val="16"/>
                <w:szCs w:val="16"/>
              </w:rPr>
              <w:t>0.0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909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.000</w:t>
            </w:r>
            <w:r w:rsidR="00CE798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10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zkoły podstawow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2B226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.712.159</w:t>
            </w:r>
            <w:r w:rsidR="00CE7988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2B226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.472.159</w:t>
            </w:r>
            <w:r w:rsidR="00CE7988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2B2260" w:rsidP="002B226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693.000,</w:t>
            </w:r>
            <w:r w:rsidR="00CE7988">
              <w:rPr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9F35FB" w:rsidP="009F35F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79.159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9F35F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.0</w:t>
            </w:r>
            <w:r w:rsidR="00CE7988">
              <w:rPr>
                <w:i/>
                <w:sz w:val="18"/>
                <w:szCs w:val="18"/>
              </w:rPr>
              <w:t>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osobowe niezaliczonego wynagrodzeń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9F3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9F3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104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104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104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e wynagrodzenia ro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9A6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9A6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9A6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9A6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9A6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9A6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Fundusz Prac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A66BF">
              <w:rPr>
                <w:sz w:val="18"/>
                <w:szCs w:val="18"/>
              </w:rPr>
              <w:t>3.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A66BF">
              <w:rPr>
                <w:sz w:val="18"/>
                <w:szCs w:val="18"/>
              </w:rPr>
              <w:t>3.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A66BF">
              <w:rPr>
                <w:sz w:val="18"/>
                <w:szCs w:val="18"/>
              </w:rPr>
              <w:t>3.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materiałów i wyposażeni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259A">
              <w:rPr>
                <w:sz w:val="18"/>
                <w:szCs w:val="18"/>
              </w:rPr>
              <w:t>70.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D82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D82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D82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D82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D82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nergi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B5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B5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B5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DF05C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remontow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202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202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202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</w:tbl>
    <w:p w:rsidR="00BC3517" w:rsidRDefault="00BC3517" w:rsidP="00BC3517">
      <w:pPr>
        <w:jc w:val="center"/>
        <w:rPr>
          <w:sz w:val="16"/>
          <w:szCs w:val="16"/>
        </w:rPr>
      </w:pPr>
      <w:r w:rsidRPr="00BC3517">
        <w:rPr>
          <w:sz w:val="16"/>
          <w:szCs w:val="16"/>
        </w:rPr>
        <w:t xml:space="preserve">- 5 </w:t>
      </w:r>
      <w:r w:rsidR="009608A5">
        <w:rPr>
          <w:sz w:val="16"/>
          <w:szCs w:val="16"/>
        </w:rPr>
        <w:t>–</w:t>
      </w:r>
    </w:p>
    <w:p w:rsidR="009608A5" w:rsidRPr="00BC3517" w:rsidRDefault="009608A5" w:rsidP="00BC3517">
      <w:pPr>
        <w:jc w:val="center"/>
        <w:rPr>
          <w:sz w:val="16"/>
          <w:szCs w:val="16"/>
        </w:rPr>
      </w:pPr>
    </w:p>
    <w:tbl>
      <w:tblPr>
        <w:tblStyle w:val="Tabela-Siatka"/>
        <w:tblW w:w="15030" w:type="dxa"/>
        <w:tblInd w:w="-459" w:type="dxa"/>
        <w:tblLayout w:type="fixed"/>
        <w:tblLook w:val="04A0"/>
      </w:tblPr>
      <w:tblGrid>
        <w:gridCol w:w="708"/>
        <w:gridCol w:w="710"/>
        <w:gridCol w:w="710"/>
        <w:gridCol w:w="2834"/>
        <w:gridCol w:w="1275"/>
        <w:gridCol w:w="1418"/>
        <w:gridCol w:w="1276"/>
        <w:gridCol w:w="1275"/>
        <w:gridCol w:w="993"/>
        <w:gridCol w:w="1138"/>
        <w:gridCol w:w="708"/>
        <w:gridCol w:w="709"/>
        <w:gridCol w:w="1276"/>
      </w:tblGrid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17CB8" w:rsidRDefault="00CE7988">
            <w:pPr>
              <w:rPr>
                <w:sz w:val="16"/>
                <w:szCs w:val="16"/>
              </w:rPr>
            </w:pPr>
            <w:r w:rsidRPr="00B17CB8">
              <w:rPr>
                <w:sz w:val="16"/>
                <w:szCs w:val="16"/>
              </w:rPr>
              <w:t>Zakup usług zdrowotny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17CB8" w:rsidRDefault="00CE7988">
            <w:pPr>
              <w:rPr>
                <w:sz w:val="16"/>
                <w:szCs w:val="16"/>
              </w:rPr>
            </w:pPr>
            <w:r w:rsidRPr="00B17CB8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F6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F6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F6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A51356" w:rsidRDefault="00CE7988">
            <w:pPr>
              <w:rPr>
                <w:sz w:val="20"/>
                <w:szCs w:val="20"/>
              </w:rPr>
            </w:pPr>
            <w:r w:rsidRPr="00A51356">
              <w:rPr>
                <w:sz w:val="20"/>
                <w:szCs w:val="20"/>
              </w:rPr>
              <w:t>435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17CB8" w:rsidRDefault="00CE7988">
            <w:pPr>
              <w:rPr>
                <w:sz w:val="16"/>
                <w:szCs w:val="16"/>
              </w:rPr>
            </w:pPr>
            <w:r w:rsidRPr="00B17CB8">
              <w:rPr>
                <w:sz w:val="16"/>
                <w:szCs w:val="16"/>
              </w:rPr>
              <w:t xml:space="preserve">Zakup usług do sieci Internet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F6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  <w:r w:rsidR="00A51356">
              <w:rPr>
                <w:sz w:val="18"/>
                <w:szCs w:val="18"/>
              </w:rPr>
              <w:t>00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F6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  <w:r w:rsidR="00A51356">
              <w:rPr>
                <w:sz w:val="18"/>
                <w:szCs w:val="18"/>
              </w:rPr>
              <w:t>00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F6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  <w:r w:rsidR="00A51356">
              <w:rPr>
                <w:sz w:val="18"/>
                <w:szCs w:val="18"/>
              </w:rPr>
              <w:t>00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A51356" w:rsidRDefault="00CE7988">
            <w:pPr>
              <w:rPr>
                <w:sz w:val="20"/>
                <w:szCs w:val="20"/>
              </w:rPr>
            </w:pPr>
            <w:r w:rsidRPr="00A51356">
              <w:rPr>
                <w:sz w:val="20"/>
                <w:szCs w:val="20"/>
              </w:rPr>
              <w:t>437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17CB8" w:rsidRDefault="00CE7988">
            <w:pPr>
              <w:rPr>
                <w:sz w:val="16"/>
                <w:szCs w:val="16"/>
              </w:rPr>
            </w:pPr>
            <w:r w:rsidRPr="00B17CB8">
              <w:rPr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53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53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53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17CB8" w:rsidRDefault="00CE7988">
            <w:pPr>
              <w:rPr>
                <w:sz w:val="16"/>
                <w:szCs w:val="16"/>
              </w:rPr>
            </w:pPr>
            <w:r w:rsidRPr="00B17CB8">
              <w:rPr>
                <w:sz w:val="16"/>
                <w:szCs w:val="16"/>
              </w:rPr>
              <w:t>Podróże służbowe krajow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53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53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53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17CB8" w:rsidRDefault="00CE7988">
            <w:pPr>
              <w:rPr>
                <w:sz w:val="16"/>
                <w:szCs w:val="16"/>
              </w:rPr>
            </w:pPr>
            <w:r w:rsidRPr="00B17CB8">
              <w:rPr>
                <w:sz w:val="16"/>
                <w:szCs w:val="16"/>
              </w:rPr>
              <w:t>Różne opłaty i składk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D4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D4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D4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17CB8" w:rsidRDefault="00CE7988">
            <w:pPr>
              <w:rPr>
                <w:sz w:val="16"/>
                <w:szCs w:val="16"/>
              </w:rPr>
            </w:pPr>
            <w:r w:rsidRPr="00B17CB8">
              <w:rPr>
                <w:sz w:val="16"/>
                <w:szCs w:val="16"/>
              </w:rPr>
              <w:t>Odpis na zakładowy fundusz świadczeń socjalny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5A7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59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5A7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59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5A7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59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10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17CB8" w:rsidRDefault="00CE7988">
            <w:pPr>
              <w:rPr>
                <w:i/>
                <w:sz w:val="16"/>
                <w:szCs w:val="16"/>
              </w:rPr>
            </w:pPr>
            <w:r w:rsidRPr="00B17CB8">
              <w:rPr>
                <w:i/>
                <w:sz w:val="16"/>
                <w:szCs w:val="16"/>
              </w:rPr>
              <w:t>Przedszkol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103F1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61.045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A06BC8" w:rsidP="00103F1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8</w:t>
            </w:r>
            <w:r w:rsidR="00103F10">
              <w:rPr>
                <w:i/>
                <w:sz w:val="18"/>
                <w:szCs w:val="18"/>
              </w:rPr>
              <w:t>7.045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103F10" w:rsidP="00103F1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93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A06BC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9</w:t>
            </w:r>
            <w:r w:rsidR="0056302D">
              <w:rPr>
                <w:i/>
                <w:sz w:val="18"/>
                <w:szCs w:val="18"/>
              </w:rPr>
              <w:t>4.045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A06BC8" w:rsidP="0048129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  <w:r w:rsidR="00CE7988">
              <w:rPr>
                <w:i/>
                <w:sz w:val="18"/>
                <w:szCs w:val="18"/>
              </w:rPr>
              <w:t>0.0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 w:rsidP="0048129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  <w:r w:rsidR="0056302D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a podmiotowa z budżetu dla niepublicznej jednostki systemu oświaty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A81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A81DDD" w:rsidP="0048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 w:rsidP="004812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atki osobowe niezaliczonego wynagrodzeń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A81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A81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agrodzenia osobowe pracowników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A81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500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A81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500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A81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500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we wynagrodzenia roczn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82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82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00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82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00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B74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B74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B74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Fundusz Pracy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B74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B74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B74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materiałów i wyposażenia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D67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D67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D67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17CB8" w:rsidRDefault="00CE7988">
            <w:pPr>
              <w:rPr>
                <w:sz w:val="16"/>
                <w:szCs w:val="16"/>
              </w:rPr>
            </w:pPr>
            <w:r w:rsidRPr="00B17CB8">
              <w:rPr>
                <w:sz w:val="16"/>
                <w:szCs w:val="16"/>
              </w:rPr>
              <w:t>Zakup energi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17CB8" w:rsidRDefault="00CE7988">
            <w:pPr>
              <w:rPr>
                <w:sz w:val="16"/>
                <w:szCs w:val="16"/>
              </w:rPr>
            </w:pPr>
            <w:r w:rsidRPr="00B17CB8">
              <w:rPr>
                <w:sz w:val="16"/>
                <w:szCs w:val="16"/>
              </w:rPr>
              <w:t>Zakup usług zdrowotny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17CB8" w:rsidRDefault="00CE7988">
            <w:pPr>
              <w:rPr>
                <w:sz w:val="16"/>
                <w:szCs w:val="16"/>
              </w:rPr>
            </w:pPr>
            <w:r w:rsidRPr="00B17CB8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A6541D" w:rsidRDefault="00CE7988">
            <w:pPr>
              <w:rPr>
                <w:sz w:val="18"/>
                <w:szCs w:val="18"/>
              </w:rPr>
            </w:pPr>
            <w:r w:rsidRPr="00A6541D">
              <w:rPr>
                <w:sz w:val="18"/>
                <w:szCs w:val="18"/>
              </w:rPr>
              <w:t>435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17CB8" w:rsidRDefault="00CE7988">
            <w:pPr>
              <w:rPr>
                <w:sz w:val="16"/>
                <w:szCs w:val="16"/>
              </w:rPr>
            </w:pPr>
            <w:r w:rsidRPr="00B17CB8">
              <w:rPr>
                <w:sz w:val="16"/>
                <w:szCs w:val="16"/>
              </w:rPr>
              <w:t xml:space="preserve">Zakup usług do sieci Internet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A6541D" w:rsidRDefault="00CE7988">
            <w:pPr>
              <w:rPr>
                <w:sz w:val="18"/>
                <w:szCs w:val="18"/>
              </w:rPr>
            </w:pPr>
            <w:r w:rsidRPr="00A6541D">
              <w:rPr>
                <w:sz w:val="18"/>
                <w:szCs w:val="18"/>
              </w:rPr>
              <w:t>437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17CB8" w:rsidRDefault="00CE7988">
            <w:pPr>
              <w:rPr>
                <w:sz w:val="16"/>
                <w:szCs w:val="16"/>
              </w:rPr>
            </w:pPr>
            <w:r w:rsidRPr="00B17CB8">
              <w:rPr>
                <w:sz w:val="16"/>
                <w:szCs w:val="16"/>
              </w:rPr>
              <w:t>Podróże służbowe krajow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73343B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3B" w:rsidRDefault="0073343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3B" w:rsidRDefault="0073343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43B" w:rsidRDefault="00733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43B" w:rsidRPr="00B17CB8" w:rsidRDefault="007334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óżne opłaty i składki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43B" w:rsidRDefault="00733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43B" w:rsidRDefault="00733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3B" w:rsidRDefault="0073343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43B" w:rsidRDefault="00733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3B" w:rsidRDefault="0073343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3B" w:rsidRDefault="0073343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3B" w:rsidRDefault="007334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3B" w:rsidRDefault="007334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3B" w:rsidRDefault="0073343B">
            <w:pPr>
              <w:rPr>
                <w:sz w:val="18"/>
                <w:szCs w:val="18"/>
              </w:rPr>
            </w:pPr>
          </w:p>
        </w:tc>
      </w:tr>
      <w:tr w:rsidR="00CE7988" w:rsidTr="00416D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B17CB8" w:rsidRDefault="00CE7988">
            <w:pPr>
              <w:rPr>
                <w:sz w:val="16"/>
                <w:szCs w:val="16"/>
              </w:rPr>
            </w:pPr>
            <w:r w:rsidRPr="00B17CB8">
              <w:rPr>
                <w:sz w:val="16"/>
                <w:szCs w:val="16"/>
              </w:rPr>
              <w:t>Odpis na zakładowy fundusz świadczeń socjalny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861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45,</w:t>
            </w:r>
            <w:r w:rsidR="00CE7988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861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45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861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45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</w:tbl>
    <w:p w:rsidR="00416D46" w:rsidRDefault="00C93375" w:rsidP="00C93375">
      <w:pPr>
        <w:jc w:val="center"/>
        <w:rPr>
          <w:sz w:val="16"/>
          <w:szCs w:val="16"/>
        </w:rPr>
      </w:pPr>
      <w:r w:rsidRPr="00C93375">
        <w:rPr>
          <w:sz w:val="16"/>
          <w:szCs w:val="16"/>
        </w:rPr>
        <w:t xml:space="preserve">- 6 </w:t>
      </w:r>
      <w:r w:rsidR="00747CB4">
        <w:rPr>
          <w:sz w:val="16"/>
          <w:szCs w:val="16"/>
        </w:rPr>
        <w:t>–</w:t>
      </w:r>
    </w:p>
    <w:p w:rsidR="00747CB4" w:rsidRPr="00B84806" w:rsidRDefault="00747CB4" w:rsidP="00C93375">
      <w:pPr>
        <w:jc w:val="center"/>
        <w:rPr>
          <w:sz w:val="16"/>
          <w:szCs w:val="16"/>
        </w:rPr>
      </w:pPr>
    </w:p>
    <w:tbl>
      <w:tblPr>
        <w:tblStyle w:val="Tabela-Siatka"/>
        <w:tblW w:w="15030" w:type="dxa"/>
        <w:tblInd w:w="-459" w:type="dxa"/>
        <w:tblLayout w:type="fixed"/>
        <w:tblLook w:val="04A0"/>
      </w:tblPr>
      <w:tblGrid>
        <w:gridCol w:w="708"/>
        <w:gridCol w:w="710"/>
        <w:gridCol w:w="709"/>
        <w:gridCol w:w="2693"/>
        <w:gridCol w:w="1417"/>
        <w:gridCol w:w="1418"/>
        <w:gridCol w:w="1276"/>
        <w:gridCol w:w="1275"/>
        <w:gridCol w:w="993"/>
        <w:gridCol w:w="1138"/>
        <w:gridCol w:w="708"/>
        <w:gridCol w:w="709"/>
        <w:gridCol w:w="1276"/>
      </w:tblGrid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imnazj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1731C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834.36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1731C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724.364</w:t>
            </w:r>
            <w:r w:rsidR="00CE7988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1731C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619.000</w:t>
            </w:r>
            <w:r w:rsidR="00CE7988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1731C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5.364</w:t>
            </w:r>
            <w:r w:rsidR="00CE7988">
              <w:rPr>
                <w:i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sz w:val="16"/>
                <w:szCs w:val="16"/>
              </w:rPr>
            </w:pPr>
            <w:r w:rsidRPr="00FC5CA2">
              <w:rPr>
                <w:sz w:val="16"/>
                <w:szCs w:val="16"/>
              </w:rPr>
              <w:t xml:space="preserve">Wydatki osobowe niezaliczonego wynagrodzeń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sz w:val="16"/>
                <w:szCs w:val="16"/>
              </w:rPr>
            </w:pPr>
            <w:r w:rsidRPr="00FC5CA2">
              <w:rPr>
                <w:sz w:val="16"/>
                <w:szCs w:val="16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173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4.000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173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4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173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4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sz w:val="16"/>
                <w:szCs w:val="16"/>
              </w:rPr>
            </w:pPr>
            <w:r w:rsidRPr="00FC5CA2">
              <w:rPr>
                <w:sz w:val="16"/>
                <w:szCs w:val="16"/>
              </w:rPr>
              <w:t>Dodatkowe wynagrodzenia ro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3A0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3A0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3A0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sz w:val="16"/>
                <w:szCs w:val="16"/>
              </w:rPr>
            </w:pPr>
            <w:r w:rsidRPr="00FC5CA2"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92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92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92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sz w:val="16"/>
                <w:szCs w:val="16"/>
              </w:rPr>
            </w:pPr>
            <w:r w:rsidRPr="00FC5CA2">
              <w:rPr>
                <w:sz w:val="16"/>
                <w:szCs w:val="16"/>
              </w:rPr>
              <w:t>Składki na Fundusz Prac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92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92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92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sz w:val="16"/>
                <w:szCs w:val="16"/>
              </w:rPr>
            </w:pPr>
            <w:r w:rsidRPr="00FC5CA2">
              <w:rPr>
                <w:sz w:val="16"/>
                <w:szCs w:val="16"/>
              </w:rPr>
              <w:t xml:space="preserve">Zakup materiałów i wyposażeni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A2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A2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A2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sz w:val="16"/>
                <w:szCs w:val="16"/>
              </w:rPr>
            </w:pPr>
            <w:r w:rsidRPr="00FC5CA2">
              <w:rPr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sz w:val="16"/>
                <w:szCs w:val="16"/>
              </w:rPr>
            </w:pPr>
            <w:r w:rsidRPr="00FC5CA2">
              <w:rPr>
                <w:sz w:val="16"/>
                <w:szCs w:val="16"/>
              </w:rPr>
              <w:t>Zakup usług zdrowot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7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7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7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sz w:val="16"/>
                <w:szCs w:val="16"/>
              </w:rPr>
            </w:pPr>
            <w:r w:rsidRPr="00FC5CA2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r>
              <w:t>43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sz w:val="16"/>
                <w:szCs w:val="16"/>
              </w:rPr>
            </w:pPr>
            <w:r w:rsidRPr="00FC5CA2">
              <w:rPr>
                <w:sz w:val="16"/>
                <w:szCs w:val="16"/>
              </w:rPr>
              <w:t xml:space="preserve">Zakup usług do sieci Internet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r>
              <w:t>43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sz w:val="16"/>
                <w:szCs w:val="16"/>
              </w:rPr>
            </w:pPr>
            <w:r w:rsidRPr="00FC5CA2">
              <w:rPr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sz w:val="16"/>
                <w:szCs w:val="16"/>
              </w:rPr>
            </w:pPr>
            <w:r w:rsidRPr="00FC5CA2">
              <w:rPr>
                <w:sz w:val="16"/>
                <w:szCs w:val="16"/>
              </w:rPr>
              <w:t>Podróże służbowe krajow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sz w:val="16"/>
                <w:szCs w:val="16"/>
              </w:rPr>
            </w:pPr>
            <w:r w:rsidRPr="00FC5CA2">
              <w:rPr>
                <w:sz w:val="16"/>
                <w:szCs w:val="16"/>
              </w:rPr>
              <w:t>Odpis na zakładowy fundusz świadczeń socjal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4B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6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4B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64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4B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64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1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i/>
                <w:sz w:val="16"/>
                <w:szCs w:val="16"/>
              </w:rPr>
            </w:pPr>
            <w:r w:rsidRPr="00FC5CA2">
              <w:rPr>
                <w:i/>
                <w:sz w:val="16"/>
                <w:szCs w:val="16"/>
              </w:rPr>
              <w:t xml:space="preserve">Dowożenie uczniów do szkól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9.9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9.9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5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0.4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sz w:val="16"/>
                <w:szCs w:val="16"/>
              </w:rPr>
            </w:pPr>
            <w:r w:rsidRPr="00FC5CA2">
              <w:rPr>
                <w:sz w:val="16"/>
                <w:szCs w:val="16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sz w:val="16"/>
                <w:szCs w:val="16"/>
              </w:rPr>
            </w:pPr>
            <w:r w:rsidRPr="00FC5CA2">
              <w:rPr>
                <w:sz w:val="16"/>
                <w:szCs w:val="16"/>
              </w:rPr>
              <w:t>Dodatkowe wynagrodzenia ro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sz w:val="16"/>
                <w:szCs w:val="16"/>
              </w:rPr>
            </w:pPr>
            <w:r w:rsidRPr="00FC5CA2"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sz w:val="16"/>
                <w:szCs w:val="16"/>
              </w:rPr>
            </w:pPr>
            <w:r w:rsidRPr="00FC5CA2">
              <w:rPr>
                <w:sz w:val="16"/>
                <w:szCs w:val="16"/>
              </w:rPr>
              <w:t>Składki na Fundusz Prac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sz w:val="16"/>
                <w:szCs w:val="16"/>
              </w:rPr>
            </w:pPr>
            <w:r w:rsidRPr="00FC5CA2">
              <w:rPr>
                <w:sz w:val="16"/>
                <w:szCs w:val="16"/>
              </w:rPr>
              <w:t>Zakup usług zdrowot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sz w:val="16"/>
                <w:szCs w:val="16"/>
              </w:rPr>
            </w:pPr>
            <w:r w:rsidRPr="00FC5CA2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sz w:val="16"/>
                <w:szCs w:val="16"/>
              </w:rPr>
            </w:pPr>
            <w:r w:rsidRPr="00FC5CA2">
              <w:rPr>
                <w:sz w:val="16"/>
                <w:szCs w:val="16"/>
              </w:rPr>
              <w:t>Podróże służbowe krajow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14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i/>
                <w:sz w:val="16"/>
                <w:szCs w:val="16"/>
              </w:rPr>
            </w:pPr>
            <w:r w:rsidRPr="00FC5CA2">
              <w:rPr>
                <w:i/>
                <w:sz w:val="16"/>
                <w:szCs w:val="16"/>
              </w:rPr>
              <w:t xml:space="preserve">Dokształcenie i doskonalenie nauczycieli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sz w:val="16"/>
                <w:szCs w:val="16"/>
              </w:rPr>
            </w:pPr>
            <w:r w:rsidRPr="00FC5CA2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19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FC5CA2" w:rsidRDefault="00CE7988">
            <w:pPr>
              <w:rPr>
                <w:i/>
                <w:sz w:val="16"/>
                <w:szCs w:val="16"/>
              </w:rPr>
            </w:pPr>
            <w:r w:rsidRPr="00FC5CA2">
              <w:rPr>
                <w:i/>
                <w:sz w:val="16"/>
                <w:szCs w:val="16"/>
              </w:rPr>
              <w:t>Pozostała działalnoś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E304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</w:t>
            </w:r>
            <w:r w:rsidR="00CE7988">
              <w:rPr>
                <w:i/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E304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</w:t>
            </w:r>
            <w:r w:rsidR="00CE7988">
              <w:rPr>
                <w:i/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E304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</w:t>
            </w:r>
            <w:r w:rsidR="00CE7988">
              <w:rPr>
                <w:i/>
                <w:sz w:val="18"/>
                <w:szCs w:val="18"/>
              </w:rPr>
              <w:t>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033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 na zakładowy fundusz świadczeń socjal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E30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E30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E30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</w:tbl>
    <w:p w:rsidR="00CE7988" w:rsidRPr="00FC5CA2" w:rsidRDefault="00CE7988" w:rsidP="00FC5CA2">
      <w:pPr>
        <w:rPr>
          <w:sz w:val="16"/>
          <w:szCs w:val="16"/>
        </w:rPr>
      </w:pPr>
    </w:p>
    <w:p w:rsidR="00CE7988" w:rsidRDefault="009608A5" w:rsidP="00EC6BB9">
      <w:pPr>
        <w:jc w:val="center"/>
        <w:rPr>
          <w:sz w:val="16"/>
          <w:szCs w:val="16"/>
        </w:rPr>
      </w:pPr>
      <w:r>
        <w:rPr>
          <w:sz w:val="16"/>
          <w:szCs w:val="16"/>
        </w:rPr>
        <w:t>- 7</w:t>
      </w:r>
      <w:r w:rsidR="00CE7988">
        <w:rPr>
          <w:sz w:val="16"/>
          <w:szCs w:val="16"/>
        </w:rPr>
        <w:t>-</w:t>
      </w:r>
    </w:p>
    <w:tbl>
      <w:tblPr>
        <w:tblStyle w:val="Tabela-Siatka"/>
        <w:tblW w:w="15165" w:type="dxa"/>
        <w:tblInd w:w="-459" w:type="dxa"/>
        <w:tblLayout w:type="fixed"/>
        <w:tblLook w:val="04A0"/>
      </w:tblPr>
      <w:tblGrid>
        <w:gridCol w:w="707"/>
        <w:gridCol w:w="709"/>
        <w:gridCol w:w="849"/>
        <w:gridCol w:w="2693"/>
        <w:gridCol w:w="1276"/>
        <w:gridCol w:w="1418"/>
        <w:gridCol w:w="1276"/>
        <w:gridCol w:w="1275"/>
        <w:gridCol w:w="993"/>
        <w:gridCol w:w="1134"/>
        <w:gridCol w:w="708"/>
        <w:gridCol w:w="709"/>
        <w:gridCol w:w="1418"/>
      </w:tblGrid>
      <w:tr w:rsidR="00CE7988" w:rsidTr="002539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E16B6B" w:rsidRDefault="00CE7988">
            <w:pPr>
              <w:rPr>
                <w:b/>
                <w:sz w:val="16"/>
                <w:szCs w:val="16"/>
              </w:rPr>
            </w:pPr>
            <w:r w:rsidRPr="00E16B6B">
              <w:rPr>
                <w:b/>
                <w:sz w:val="16"/>
                <w:szCs w:val="16"/>
              </w:rPr>
              <w:t>Ochrona Zdrow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AD398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="00CE7988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AD398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="00CE7988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AD398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  <w:r w:rsidR="00CE7988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</w:tr>
      <w:tr w:rsidR="00CE7988" w:rsidTr="002539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15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E16B6B" w:rsidRDefault="00CE7988">
            <w:pPr>
              <w:rPr>
                <w:i/>
                <w:sz w:val="16"/>
                <w:szCs w:val="16"/>
              </w:rPr>
            </w:pPr>
            <w:r w:rsidRPr="00E16B6B">
              <w:rPr>
                <w:i/>
                <w:sz w:val="16"/>
                <w:szCs w:val="16"/>
              </w:rPr>
              <w:t>Zwalczanie narkoman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2539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E16B6B" w:rsidRDefault="00CE7988">
            <w:pPr>
              <w:rPr>
                <w:sz w:val="16"/>
                <w:szCs w:val="16"/>
              </w:rPr>
            </w:pPr>
            <w:r w:rsidRPr="00E16B6B">
              <w:rPr>
                <w:sz w:val="16"/>
                <w:szCs w:val="16"/>
              </w:rPr>
              <w:t xml:space="preserve">Zakup materiałów i wyposażenia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2539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E16B6B" w:rsidRDefault="00CE7988">
            <w:pPr>
              <w:rPr>
                <w:sz w:val="16"/>
                <w:szCs w:val="16"/>
              </w:rPr>
            </w:pPr>
            <w:r w:rsidRPr="00E16B6B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2539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15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E16B6B" w:rsidRDefault="00CE7988">
            <w:pPr>
              <w:rPr>
                <w:i/>
                <w:sz w:val="16"/>
                <w:szCs w:val="16"/>
              </w:rPr>
            </w:pPr>
            <w:r w:rsidRPr="00E16B6B">
              <w:rPr>
                <w:i/>
                <w:sz w:val="16"/>
                <w:szCs w:val="16"/>
              </w:rPr>
              <w:t xml:space="preserve">Przeciwdziałanie alkoholizmowi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AD398C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9.</w:t>
            </w:r>
            <w:r w:rsidR="00CE7988">
              <w:rPr>
                <w:i/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AD398C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9.</w:t>
            </w:r>
            <w:r w:rsidR="00CE7988">
              <w:rPr>
                <w:i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AD398C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</w:t>
            </w:r>
            <w:r w:rsidR="00CE7988">
              <w:rPr>
                <w:i/>
                <w:sz w:val="18"/>
                <w:szCs w:val="18"/>
              </w:rPr>
              <w:t>.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2539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E16B6B" w:rsidRDefault="00CE7988">
            <w:pPr>
              <w:rPr>
                <w:sz w:val="16"/>
                <w:szCs w:val="16"/>
              </w:rPr>
            </w:pPr>
            <w:r w:rsidRPr="00E16B6B">
              <w:rPr>
                <w:sz w:val="16"/>
                <w:szCs w:val="16"/>
              </w:rPr>
              <w:t>Wynagrodzenia bezosobow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2539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E16B6B" w:rsidRDefault="00CE7988">
            <w:pPr>
              <w:rPr>
                <w:sz w:val="16"/>
                <w:szCs w:val="16"/>
              </w:rPr>
            </w:pPr>
            <w:r w:rsidRPr="00E16B6B">
              <w:rPr>
                <w:sz w:val="16"/>
                <w:szCs w:val="16"/>
              </w:rPr>
              <w:t xml:space="preserve">Zakup materiałów i wyposażenia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2539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E16B6B" w:rsidRDefault="00CE7988">
            <w:pPr>
              <w:rPr>
                <w:sz w:val="16"/>
                <w:szCs w:val="16"/>
              </w:rPr>
            </w:pPr>
            <w:r w:rsidRPr="00E16B6B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B26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B26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B26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2539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E16B6B" w:rsidRDefault="00CE7988">
            <w:pPr>
              <w:rPr>
                <w:sz w:val="16"/>
                <w:szCs w:val="16"/>
              </w:rPr>
            </w:pPr>
            <w:r w:rsidRPr="00E16B6B">
              <w:rPr>
                <w:sz w:val="16"/>
                <w:szCs w:val="16"/>
              </w:rPr>
              <w:t>Podróże służbowe krajow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2539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E16B6B" w:rsidRDefault="00CE7988">
            <w:pPr>
              <w:rPr>
                <w:b/>
                <w:sz w:val="16"/>
                <w:szCs w:val="16"/>
              </w:rPr>
            </w:pPr>
            <w:r w:rsidRPr="00E16B6B">
              <w:rPr>
                <w:b/>
                <w:sz w:val="16"/>
                <w:szCs w:val="16"/>
              </w:rPr>
              <w:t xml:space="preserve">Pomoc społeczna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EE0D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881.810</w:t>
            </w:r>
            <w:r w:rsidR="00CE798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EE0D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6.506</w:t>
            </w:r>
            <w:r w:rsidR="00CE798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EE0D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.860</w:t>
            </w:r>
            <w:r w:rsidR="00CE798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EE0D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.646</w:t>
            </w:r>
            <w:r w:rsidR="00CE798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EE0D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15.304</w:t>
            </w:r>
            <w:r w:rsidR="00CE798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</w:tr>
      <w:tr w:rsidR="00CE7988" w:rsidTr="002539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20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om pomocy społeczne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3F12F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  <w:r w:rsidR="00087594">
              <w:rPr>
                <w:i/>
                <w:sz w:val="18"/>
                <w:szCs w:val="18"/>
              </w:rPr>
              <w:t>4.5</w:t>
            </w:r>
            <w:r w:rsidR="00CE7988">
              <w:rPr>
                <w:i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3F12F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  <w:r w:rsidR="00087594">
              <w:rPr>
                <w:i/>
                <w:sz w:val="18"/>
                <w:szCs w:val="18"/>
              </w:rPr>
              <w:t>4.5</w:t>
            </w:r>
            <w:r w:rsidR="00CE7988">
              <w:rPr>
                <w:i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3F12F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  <w:r w:rsidR="00087594">
              <w:rPr>
                <w:i/>
                <w:sz w:val="18"/>
                <w:szCs w:val="18"/>
              </w:rPr>
              <w:t>4.5</w:t>
            </w:r>
            <w:r w:rsidR="00CE7988">
              <w:rPr>
                <w:i/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2539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usług przez jednostki samorządu terytorialnego od innych jednostek samorządu terytorialnego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3F1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87594">
              <w:rPr>
                <w:sz w:val="18"/>
                <w:szCs w:val="18"/>
              </w:rPr>
              <w:t>4.5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3F1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87594">
              <w:rPr>
                <w:sz w:val="18"/>
                <w:szCs w:val="18"/>
              </w:rPr>
              <w:t>4.5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3F1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87594">
              <w:rPr>
                <w:sz w:val="18"/>
                <w:szCs w:val="18"/>
              </w:rPr>
              <w:t>4.5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772BC5" w:rsidTr="002539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2B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21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2BC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Świadczenia rodzinne, świadczenia z funduszu alimentacyjnego oraz składki na ubezpieczenia emerytalne i rentowe z ubezpieczenia społecznego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A549F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866</w:t>
            </w:r>
            <w:r w:rsidR="00772BC5">
              <w:rPr>
                <w:i/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A549F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6.696</w:t>
            </w:r>
            <w:r w:rsidR="00772BC5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A549F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0.860</w:t>
            </w:r>
            <w:r w:rsidR="00772BC5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A549F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.836,</w:t>
            </w:r>
            <w:r w:rsidR="00772BC5">
              <w:rPr>
                <w:i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A549F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789.304,</w:t>
            </w:r>
            <w:r w:rsidR="00772BC5">
              <w:rPr>
                <w:i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i/>
                <w:sz w:val="18"/>
                <w:szCs w:val="18"/>
              </w:rPr>
            </w:pPr>
          </w:p>
        </w:tc>
      </w:tr>
      <w:tr w:rsidR="00772BC5" w:rsidTr="002539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2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Pr="006D777E" w:rsidRDefault="00772BC5">
            <w:pPr>
              <w:rPr>
                <w:sz w:val="16"/>
                <w:szCs w:val="16"/>
              </w:rPr>
            </w:pPr>
            <w:r w:rsidRPr="006D777E">
              <w:rPr>
                <w:sz w:val="16"/>
                <w:szCs w:val="16"/>
              </w:rPr>
              <w:t xml:space="preserve">Świadczenia społeczne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A54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9.304</w:t>
            </w:r>
            <w:r w:rsidR="00772BC5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A54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89.304</w:t>
            </w:r>
            <w:r w:rsidR="00772BC5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</w:tr>
      <w:tr w:rsidR="00772BC5" w:rsidTr="002539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2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2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D77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0</w:t>
            </w:r>
            <w:r w:rsidR="00772BC5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D77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0</w:t>
            </w:r>
            <w:r w:rsidR="00772BC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D77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0</w:t>
            </w:r>
            <w:r w:rsidR="00772BC5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</w:rPr>
            </w:pPr>
          </w:p>
        </w:tc>
      </w:tr>
      <w:tr w:rsidR="00772BC5" w:rsidTr="002539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2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2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we wynagrodzenia rocz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D77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  <w:r w:rsidR="00772BC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D77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  <w:r w:rsidR="00772B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D77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  <w:r w:rsidR="00772BC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</w:rPr>
            </w:pPr>
          </w:p>
        </w:tc>
      </w:tr>
      <w:tr w:rsidR="00772BC5" w:rsidTr="002539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2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2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082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52</w:t>
            </w:r>
            <w:r w:rsidR="00772BC5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082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52</w:t>
            </w:r>
            <w:r w:rsidR="00772BC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082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52</w:t>
            </w:r>
            <w:r w:rsidR="00772BC5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</w:rPr>
            </w:pPr>
          </w:p>
        </w:tc>
      </w:tr>
      <w:tr w:rsidR="00772BC5" w:rsidTr="002539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2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2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Fundusz Prac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ED158E" w:rsidP="00ED1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8</w:t>
            </w:r>
            <w:r w:rsidR="00772BC5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ED158E" w:rsidP="00ED1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8</w:t>
            </w:r>
            <w:r w:rsidR="00772BC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ED158E" w:rsidP="00ED1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8</w:t>
            </w:r>
            <w:r w:rsidR="00772BC5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</w:rPr>
            </w:pPr>
          </w:p>
        </w:tc>
      </w:tr>
      <w:tr w:rsidR="00772BC5" w:rsidTr="002539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2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Pr="00A63015" w:rsidRDefault="00772BC5">
            <w:pPr>
              <w:rPr>
                <w:sz w:val="16"/>
                <w:szCs w:val="16"/>
              </w:rPr>
            </w:pPr>
            <w:r w:rsidRPr="00A63015">
              <w:rPr>
                <w:sz w:val="16"/>
                <w:szCs w:val="16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6F0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2</w:t>
            </w:r>
            <w:r w:rsidR="00772BC5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6F0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2</w:t>
            </w:r>
            <w:r w:rsidR="00772BC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6F0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2</w:t>
            </w:r>
            <w:r w:rsidR="00772BC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</w:tr>
      <w:tr w:rsidR="00772BC5" w:rsidTr="002539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2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Pr="00A63015" w:rsidRDefault="00772BC5">
            <w:pPr>
              <w:rPr>
                <w:sz w:val="16"/>
                <w:szCs w:val="16"/>
              </w:rPr>
            </w:pPr>
            <w:r w:rsidRPr="00A63015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6F0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  <w:r w:rsidR="00772BC5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6F0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  <w:r w:rsidR="00772BC5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6F0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  <w:r w:rsidR="00772BC5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</w:rPr>
            </w:pPr>
          </w:p>
        </w:tc>
      </w:tr>
      <w:tr w:rsidR="00772BC5" w:rsidTr="002539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Pr="000F3AC9" w:rsidRDefault="00772BC5">
            <w:pPr>
              <w:rPr>
                <w:sz w:val="18"/>
                <w:szCs w:val="18"/>
              </w:rPr>
            </w:pPr>
            <w:r w:rsidRPr="000F3AC9">
              <w:rPr>
                <w:sz w:val="18"/>
                <w:szCs w:val="18"/>
              </w:rPr>
              <w:t>43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2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 tytułu zakupu usług telekomunikacyjnych świadczonych w ruchomej publicznej sieci telefonicz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b/>
              </w:rPr>
            </w:pPr>
          </w:p>
        </w:tc>
      </w:tr>
    </w:tbl>
    <w:p w:rsidR="002539BC" w:rsidRDefault="002539BC"/>
    <w:p w:rsidR="002539BC" w:rsidRDefault="002539BC"/>
    <w:p w:rsidR="002539BC" w:rsidRDefault="002539BC"/>
    <w:p w:rsidR="002539BC" w:rsidRDefault="002539BC"/>
    <w:p w:rsidR="002539BC" w:rsidRPr="002539BC" w:rsidRDefault="002539BC" w:rsidP="002539BC">
      <w:pPr>
        <w:jc w:val="center"/>
        <w:rPr>
          <w:sz w:val="18"/>
          <w:szCs w:val="18"/>
        </w:rPr>
      </w:pPr>
      <w:r w:rsidRPr="002539BC">
        <w:rPr>
          <w:sz w:val="18"/>
          <w:szCs w:val="18"/>
        </w:rPr>
        <w:t>- 8 -</w:t>
      </w:r>
    </w:p>
    <w:tbl>
      <w:tblPr>
        <w:tblStyle w:val="Tabela-Siatka"/>
        <w:tblW w:w="18855" w:type="dxa"/>
        <w:tblInd w:w="-459" w:type="dxa"/>
        <w:tblLayout w:type="fixed"/>
        <w:tblLook w:val="04A0"/>
      </w:tblPr>
      <w:tblGrid>
        <w:gridCol w:w="707"/>
        <w:gridCol w:w="709"/>
        <w:gridCol w:w="849"/>
        <w:gridCol w:w="2693"/>
        <w:gridCol w:w="1276"/>
        <w:gridCol w:w="1418"/>
        <w:gridCol w:w="1276"/>
        <w:gridCol w:w="1275"/>
        <w:gridCol w:w="993"/>
        <w:gridCol w:w="1134"/>
        <w:gridCol w:w="708"/>
        <w:gridCol w:w="709"/>
        <w:gridCol w:w="1418"/>
        <w:gridCol w:w="1134"/>
        <w:gridCol w:w="1276"/>
        <w:gridCol w:w="1280"/>
      </w:tblGrid>
      <w:tr w:rsidR="00772BC5" w:rsidTr="0081390E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2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2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is na zakładowy fundusz świadczeń socjaln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1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4</w:t>
            </w:r>
            <w:r w:rsidR="00772BC5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1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4</w:t>
            </w:r>
            <w:r w:rsidR="00772BC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1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4</w:t>
            </w:r>
            <w:r w:rsidR="00772BC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sz w:val="18"/>
                <w:szCs w:val="18"/>
              </w:rPr>
            </w:pPr>
          </w:p>
        </w:tc>
      </w:tr>
      <w:tr w:rsidR="00772BC5" w:rsidTr="0081390E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2B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21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772BC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kładki na ubezpieczenia zdrowotne opłacane za osoby pobierające niektóre świadczenia z pomocy społecznej, niektóre świadczenia rodzinne oraz za osoby uczestniczące w zajęciach w centrum integracji społeczne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81390E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950,</w:t>
            </w:r>
            <w:r w:rsidR="00772BC5">
              <w:rPr>
                <w:i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81390E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950</w:t>
            </w:r>
            <w:r w:rsidR="00772BC5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BC5" w:rsidRDefault="0081390E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950</w:t>
            </w:r>
            <w:r w:rsidR="00772BC5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BC5" w:rsidRDefault="00772BC5">
            <w:pPr>
              <w:rPr>
                <w:i/>
                <w:sz w:val="18"/>
                <w:szCs w:val="18"/>
              </w:rPr>
            </w:pPr>
          </w:p>
        </w:tc>
      </w:tr>
      <w:tr w:rsidR="0081390E" w:rsidTr="0081390E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ubezpieczenie zdrowot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 w:rsidP="0073343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95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 w:rsidP="0073343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9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 w:rsidP="0073343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95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</w:tr>
      <w:tr w:rsidR="0081390E" w:rsidTr="0081390E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21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Pr="0054735F" w:rsidRDefault="0081390E">
            <w:pPr>
              <w:rPr>
                <w:i/>
                <w:sz w:val="16"/>
                <w:szCs w:val="16"/>
              </w:rPr>
            </w:pPr>
            <w:r w:rsidRPr="0054735F">
              <w:rPr>
                <w:i/>
                <w:sz w:val="16"/>
                <w:szCs w:val="16"/>
              </w:rPr>
              <w:t xml:space="preserve">Zasiłki i pomoc w naturze oraz składki na ubezpieczenia emerytalne i rentowe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C01F39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8.5</w:t>
            </w:r>
            <w:r w:rsidR="0081390E">
              <w:rPr>
                <w:i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C01F39" w:rsidP="00C01F39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8.5</w:t>
            </w:r>
            <w:r w:rsidR="0081390E">
              <w:rPr>
                <w:i/>
                <w:sz w:val="18"/>
                <w:szCs w:val="18"/>
              </w:rPr>
              <w:t>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</w:tr>
      <w:tr w:rsidR="0081390E" w:rsidTr="0081390E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a społeczne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C01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  <w:r w:rsidR="0081390E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C01F39" w:rsidP="00C01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  <w:r w:rsidR="0081390E">
              <w:rPr>
                <w:sz w:val="18"/>
                <w:szCs w:val="18"/>
              </w:rPr>
              <w:t>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</w:tr>
      <w:tr w:rsidR="0081390E" w:rsidTr="0081390E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21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odatki mieszkaniowe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C01F39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  <w:r w:rsidR="0081390E">
              <w:rPr>
                <w:i/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C01F39" w:rsidP="00C01F39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  <w:r w:rsidR="0081390E">
              <w:rPr>
                <w:i/>
                <w:sz w:val="18"/>
                <w:szCs w:val="18"/>
              </w:rPr>
              <w:t>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</w:tr>
      <w:tr w:rsidR="0081390E" w:rsidTr="0081390E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a społeczne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C01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1390E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C01F39" w:rsidP="00C01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1390E">
              <w:rPr>
                <w:sz w:val="18"/>
                <w:szCs w:val="18"/>
              </w:rPr>
              <w:t>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</w:tr>
      <w:tr w:rsidR="0081390E" w:rsidTr="0081390E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21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siłki stał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CF025E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2.5</w:t>
            </w:r>
            <w:r w:rsidR="0081390E">
              <w:rPr>
                <w:i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CF025E" w:rsidP="00CF025E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2.5</w:t>
            </w:r>
            <w:r w:rsidR="0081390E">
              <w:rPr>
                <w:i/>
                <w:sz w:val="18"/>
                <w:szCs w:val="18"/>
              </w:rPr>
              <w:t>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</w:tr>
      <w:tr w:rsidR="0081390E" w:rsidTr="0081390E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a społeczne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CF0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5</w:t>
            </w:r>
            <w:r w:rsidR="0081390E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CF025E" w:rsidP="00CF0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5</w:t>
            </w:r>
            <w:r w:rsidR="0081390E">
              <w:rPr>
                <w:sz w:val="18"/>
                <w:szCs w:val="18"/>
              </w:rPr>
              <w:t>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</w:tr>
      <w:tr w:rsidR="0081390E" w:rsidTr="0081390E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21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środek pomocy społeczne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F85B09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0.860</w:t>
            </w:r>
            <w:r w:rsidR="0081390E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F85B09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0.860,</w:t>
            </w:r>
            <w:r w:rsidR="0081390E">
              <w:rPr>
                <w:i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F85B09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2.000</w:t>
            </w:r>
            <w:r w:rsidR="0081390E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F85B09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.860</w:t>
            </w:r>
            <w:r w:rsidR="0081390E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i/>
                <w:sz w:val="18"/>
                <w:szCs w:val="18"/>
              </w:rPr>
            </w:pPr>
          </w:p>
        </w:tc>
      </w:tr>
      <w:tr w:rsidR="0081390E" w:rsidTr="0081390E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0E7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0</w:t>
            </w:r>
            <w:r w:rsidR="0081390E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0E7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0</w:t>
            </w:r>
            <w:r w:rsidR="0081390E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0E7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0</w:t>
            </w:r>
            <w:r w:rsidR="0081390E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</w:tr>
      <w:tr w:rsidR="0081390E" w:rsidTr="0081390E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we wynagrodzenia rocz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A54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1390E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A54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1390E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A54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1390E">
              <w:rPr>
                <w:sz w:val="18"/>
                <w:szCs w:val="18"/>
              </w:rPr>
              <w:t>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b/>
              </w:rPr>
            </w:pPr>
          </w:p>
        </w:tc>
      </w:tr>
      <w:tr w:rsidR="0081390E" w:rsidTr="0081390E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A54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  <w:r w:rsidR="0081390E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A54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  <w:r w:rsidR="0081390E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A54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  <w:r w:rsidR="0081390E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b/>
              </w:rPr>
            </w:pPr>
          </w:p>
        </w:tc>
      </w:tr>
      <w:tr w:rsidR="0081390E" w:rsidTr="0081390E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Fundusz Prac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A54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  <w:r w:rsidR="0081390E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A54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  <w:r w:rsidR="0081390E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A54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  <w:r w:rsidR="0081390E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b/>
              </w:rPr>
            </w:pPr>
          </w:p>
        </w:tc>
      </w:tr>
      <w:tr w:rsidR="0081390E" w:rsidTr="0081390E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Pr="0054735F" w:rsidRDefault="0081390E">
            <w:pPr>
              <w:rPr>
                <w:sz w:val="16"/>
                <w:szCs w:val="16"/>
              </w:rPr>
            </w:pPr>
            <w:r w:rsidRPr="0054735F">
              <w:rPr>
                <w:sz w:val="16"/>
                <w:szCs w:val="16"/>
              </w:rPr>
              <w:t>Wynagrodzenia bezosobow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524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  <w:r w:rsidR="0081390E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524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  <w:r w:rsidR="0081390E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524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  <w:r w:rsidR="0081390E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</w:tr>
      <w:tr w:rsidR="0081390E" w:rsidTr="0081390E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Pr="0054735F" w:rsidRDefault="0081390E">
            <w:pPr>
              <w:rPr>
                <w:sz w:val="16"/>
                <w:szCs w:val="16"/>
              </w:rPr>
            </w:pPr>
            <w:r w:rsidRPr="0054735F">
              <w:rPr>
                <w:sz w:val="16"/>
                <w:szCs w:val="16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280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</w:t>
            </w:r>
            <w:r w:rsidR="0081390E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280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</w:t>
            </w:r>
            <w:r w:rsidR="0081390E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280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</w:t>
            </w:r>
            <w:r w:rsidR="0081390E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</w:tr>
      <w:tr w:rsidR="0081390E" w:rsidTr="0081390E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Pr="0054735F" w:rsidRDefault="0081390E">
            <w:pPr>
              <w:rPr>
                <w:sz w:val="16"/>
                <w:szCs w:val="16"/>
              </w:rPr>
            </w:pPr>
            <w:r w:rsidRPr="0054735F">
              <w:rPr>
                <w:sz w:val="16"/>
                <w:szCs w:val="16"/>
              </w:rPr>
              <w:t>Zakup energ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030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1390E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030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1390E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030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1390E">
              <w:rPr>
                <w:sz w:val="18"/>
                <w:szCs w:val="18"/>
              </w:rPr>
              <w:t>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</w:tr>
      <w:tr w:rsidR="0081390E" w:rsidTr="0081390E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Pr="0054735F" w:rsidRDefault="0081390E">
            <w:pPr>
              <w:rPr>
                <w:sz w:val="16"/>
                <w:szCs w:val="16"/>
              </w:rPr>
            </w:pPr>
            <w:r w:rsidRPr="0054735F">
              <w:rPr>
                <w:sz w:val="16"/>
                <w:szCs w:val="16"/>
              </w:rPr>
              <w:t xml:space="preserve">Zakup usług remontowych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030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81390E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030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81390E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030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81390E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</w:tr>
      <w:tr w:rsidR="007538BD" w:rsidTr="0073343B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 w:rsidP="0073343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 w:rsidP="0073343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 w:rsidP="00733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Pr="0054735F" w:rsidRDefault="007538BD" w:rsidP="0073343B">
            <w:pPr>
              <w:rPr>
                <w:sz w:val="16"/>
                <w:szCs w:val="16"/>
              </w:rPr>
            </w:pPr>
            <w:r w:rsidRPr="0054735F">
              <w:rPr>
                <w:sz w:val="16"/>
                <w:szCs w:val="16"/>
              </w:rPr>
              <w:t>Zakup usług zdrowotn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 w:rsidP="00733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 w:rsidP="00733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 w:rsidP="007334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 w:rsidP="00733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 w:rsidP="007334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 w:rsidP="007334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 w:rsidP="0073343B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 w:rsidP="0073343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 w:rsidP="0073343B">
            <w:pPr>
              <w:jc w:val="right"/>
              <w:rPr>
                <w:b/>
              </w:rPr>
            </w:pPr>
          </w:p>
        </w:tc>
      </w:tr>
      <w:tr w:rsidR="0081390E" w:rsidTr="0081390E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81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Pr="0054735F" w:rsidRDefault="0081390E">
            <w:pPr>
              <w:rPr>
                <w:sz w:val="16"/>
                <w:szCs w:val="16"/>
              </w:rPr>
            </w:pPr>
            <w:r w:rsidRPr="0054735F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753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  <w:r w:rsidR="0081390E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753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  <w:r w:rsidR="0081390E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0E" w:rsidRDefault="00753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  <w:r w:rsidR="0081390E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0E" w:rsidRDefault="0081390E">
            <w:pPr>
              <w:jc w:val="right"/>
              <w:rPr>
                <w:b/>
              </w:rPr>
            </w:pPr>
          </w:p>
        </w:tc>
      </w:tr>
      <w:tr w:rsidR="007538BD" w:rsidTr="0081390E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Pr="001834A5" w:rsidRDefault="007538BD">
            <w:pPr>
              <w:rPr>
                <w:sz w:val="18"/>
                <w:szCs w:val="18"/>
              </w:rPr>
            </w:pPr>
            <w:r w:rsidRPr="001834A5">
              <w:rPr>
                <w:sz w:val="18"/>
                <w:szCs w:val="18"/>
              </w:rPr>
              <w:t>43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B74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  <w:r w:rsidR="007538BD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B74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  <w:r w:rsidR="007538BD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B74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  <w:r w:rsidR="007538BD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b/>
              </w:rPr>
            </w:pPr>
          </w:p>
        </w:tc>
      </w:tr>
      <w:tr w:rsidR="007538BD" w:rsidTr="0081390E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óże służbowe krajow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B74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5</w:t>
            </w:r>
            <w:r w:rsidR="007538BD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B74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5</w:t>
            </w:r>
            <w:r w:rsidR="007538B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B74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5</w:t>
            </w:r>
            <w:r w:rsidR="007538BD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b/>
              </w:rPr>
            </w:pPr>
          </w:p>
        </w:tc>
      </w:tr>
      <w:tr w:rsidR="007538BD" w:rsidTr="0081390E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żne opłaty i składk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</w:tr>
      <w:tr w:rsidR="007538BD" w:rsidTr="0081390E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is na zakładowy fundusz świadczeń socjaln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B74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5</w:t>
            </w:r>
            <w:r w:rsidR="007538BD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B74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5</w:t>
            </w:r>
            <w:r w:rsidR="007538B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B74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5</w:t>
            </w:r>
            <w:r w:rsidR="007538BD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</w:tr>
      <w:tr w:rsidR="007538BD" w:rsidTr="0081390E">
        <w:trPr>
          <w:gridAfter w:val="3"/>
          <w:wAfter w:w="3690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olenia pracowników niebędących członkami korpusu służb cywilnych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3B2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7538BD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3B2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7538BD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3B2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7538BD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b/>
              </w:rPr>
            </w:pPr>
          </w:p>
        </w:tc>
      </w:tr>
    </w:tbl>
    <w:p w:rsidR="00456A73" w:rsidRPr="00DB1AA3" w:rsidRDefault="009608A5" w:rsidP="00DB1AA3">
      <w:pPr>
        <w:jc w:val="center"/>
        <w:rPr>
          <w:sz w:val="16"/>
          <w:szCs w:val="16"/>
        </w:rPr>
      </w:pPr>
      <w:r>
        <w:rPr>
          <w:sz w:val="16"/>
          <w:szCs w:val="16"/>
        </w:rPr>
        <w:t>- 9</w:t>
      </w:r>
      <w:r w:rsidR="00DB1AA3" w:rsidRPr="00DB1AA3">
        <w:rPr>
          <w:sz w:val="16"/>
          <w:szCs w:val="16"/>
        </w:rPr>
        <w:t xml:space="preserve"> -</w:t>
      </w:r>
    </w:p>
    <w:tbl>
      <w:tblPr>
        <w:tblStyle w:val="Tabela-Siatka"/>
        <w:tblW w:w="15168" w:type="dxa"/>
        <w:tblInd w:w="-459" w:type="dxa"/>
        <w:tblLayout w:type="fixed"/>
        <w:tblLook w:val="04A0"/>
      </w:tblPr>
      <w:tblGrid>
        <w:gridCol w:w="706"/>
        <w:gridCol w:w="710"/>
        <w:gridCol w:w="851"/>
        <w:gridCol w:w="2694"/>
        <w:gridCol w:w="1275"/>
        <w:gridCol w:w="1417"/>
        <w:gridCol w:w="1275"/>
        <w:gridCol w:w="1274"/>
        <w:gridCol w:w="1138"/>
        <w:gridCol w:w="1134"/>
        <w:gridCol w:w="709"/>
        <w:gridCol w:w="851"/>
        <w:gridCol w:w="1134"/>
      </w:tblGrid>
      <w:tr w:rsidR="007538BD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2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EA6DB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0</w:t>
            </w:r>
            <w:r w:rsidR="007538BD">
              <w:rPr>
                <w:i/>
                <w:sz w:val="18"/>
                <w:szCs w:val="18"/>
              </w:rPr>
              <w:t>.5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EA6DB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0</w:t>
            </w:r>
            <w:r w:rsidR="007538BD">
              <w:rPr>
                <w:i/>
                <w:sz w:val="18"/>
                <w:szCs w:val="18"/>
              </w:rPr>
              <w:t>.5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EA6DB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0</w:t>
            </w:r>
            <w:r w:rsidR="007538BD">
              <w:rPr>
                <w:i/>
                <w:sz w:val="18"/>
                <w:szCs w:val="18"/>
              </w:rPr>
              <w:t>.5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i/>
                <w:sz w:val="18"/>
                <w:szCs w:val="18"/>
              </w:rPr>
            </w:pPr>
          </w:p>
        </w:tc>
      </w:tr>
      <w:tr w:rsidR="007538BD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543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7538BD">
              <w:rPr>
                <w:sz w:val="18"/>
                <w:szCs w:val="18"/>
              </w:rPr>
              <w:t>.5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543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7538BD">
              <w:rPr>
                <w:sz w:val="18"/>
                <w:szCs w:val="18"/>
              </w:rPr>
              <w:t>.5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543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7538BD">
              <w:rPr>
                <w:sz w:val="18"/>
                <w:szCs w:val="18"/>
              </w:rPr>
              <w:t>.5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</w:tr>
      <w:tr w:rsidR="007538BD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2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  <w:r w:rsidR="005435FB"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  <w:r w:rsidR="005435FB">
              <w:rPr>
                <w:i/>
                <w:sz w:val="18"/>
                <w:szCs w:val="18"/>
              </w:rPr>
              <w:t>0.0</w:t>
            </w:r>
            <w:r>
              <w:rPr>
                <w:i/>
                <w:sz w:val="18"/>
                <w:szCs w:val="18"/>
              </w:rPr>
              <w:t>.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  <w:r w:rsidR="005435FB"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</w:rPr>
              <w:t>.0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i/>
                <w:sz w:val="18"/>
                <w:szCs w:val="18"/>
              </w:rPr>
            </w:pPr>
          </w:p>
        </w:tc>
      </w:tr>
      <w:tr w:rsidR="007538BD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a społeczne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435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435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8BD" w:rsidRDefault="00753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435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BD" w:rsidRDefault="007538BD">
            <w:pPr>
              <w:rPr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kacja opieki wychowawczej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4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moc materialna dla uczn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.00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ndi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ospodarka komunalna i ochrona środowiska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14E6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CE7988">
              <w:rPr>
                <w:b/>
                <w:sz w:val="18"/>
                <w:szCs w:val="18"/>
              </w:rPr>
              <w:t>60.3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14E6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CE7988">
              <w:rPr>
                <w:b/>
                <w:sz w:val="18"/>
                <w:szCs w:val="18"/>
              </w:rPr>
              <w:t>60.3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300,00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14E6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CE7988">
              <w:rPr>
                <w:b/>
                <w:sz w:val="18"/>
                <w:szCs w:val="18"/>
              </w:rPr>
              <w:t>30.0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00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ospodarka ściekowa i ochrona wód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14E6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0.</w:t>
            </w:r>
            <w:r w:rsidR="00CE7988">
              <w:rPr>
                <w:i/>
                <w:sz w:val="18"/>
                <w:szCs w:val="18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14E6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</w:t>
            </w:r>
            <w:r w:rsidR="00CE7988">
              <w:rPr>
                <w:i/>
                <w:sz w:val="18"/>
                <w:szCs w:val="18"/>
              </w:rPr>
              <w:t>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614E6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</w:t>
            </w:r>
            <w:r w:rsidR="00CE7988">
              <w:rPr>
                <w:i/>
                <w:sz w:val="18"/>
                <w:szCs w:val="18"/>
              </w:rPr>
              <w:t>0.0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8F4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8F4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8F4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nergi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8F4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8F4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8F4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remontowy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23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23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F23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żne opłaty i składk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00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ospodarka odpadami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4A4B9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  <w:r w:rsidR="00CE7988">
              <w:rPr>
                <w:i/>
                <w:sz w:val="18"/>
                <w:szCs w:val="18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4A4B9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  <w:r w:rsidR="00CE7988">
              <w:rPr>
                <w:i/>
                <w:sz w:val="18"/>
                <w:szCs w:val="18"/>
              </w:rPr>
              <w:t>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4A4B9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  <w:r w:rsidR="00CE7988">
              <w:rPr>
                <w:i/>
                <w:sz w:val="18"/>
                <w:szCs w:val="18"/>
              </w:rPr>
              <w:t>0.0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4A4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4A4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4A4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00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świetlenie ulic, placów i dró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793AD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</w:t>
            </w:r>
            <w:r w:rsidR="00CE7988">
              <w:rPr>
                <w:i/>
                <w:sz w:val="18"/>
                <w:szCs w:val="18"/>
              </w:rPr>
              <w:t>0.3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793AD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</w:t>
            </w:r>
            <w:r w:rsidR="00CE7988">
              <w:rPr>
                <w:i/>
                <w:sz w:val="18"/>
                <w:szCs w:val="18"/>
              </w:rPr>
              <w:t>0.3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300,00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793AD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</w:t>
            </w:r>
            <w:r w:rsidR="00CE7988">
              <w:rPr>
                <w:i/>
                <w:sz w:val="18"/>
                <w:szCs w:val="18"/>
              </w:rPr>
              <w:t>0.0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a na ubezpieczenie społeczn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Fundusz Pracy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793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793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793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nergi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793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793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793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E7988">
              <w:rPr>
                <w:sz w:val="18"/>
                <w:szCs w:val="18"/>
              </w:rPr>
              <w:t>0.0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ultura i ochrona dziedzictwa narodowego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21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</w:rPr>
            </w:pPr>
            <w:r>
              <w:rPr>
                <w:i/>
              </w:rPr>
              <w:t xml:space="preserve">Biblioteki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5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5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a podmiotowa z budżetu dla samorządowej instytucji kultury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ultura fizyczna i sport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1F5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94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1F5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94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1F5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E7988">
              <w:rPr>
                <w:sz w:val="18"/>
                <w:szCs w:val="18"/>
              </w:rPr>
              <w:t>3.800,00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1F5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94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 w:rsidP="00074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26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biekty sportowe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7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7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.000,00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.0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793AD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remontowy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</w:tbl>
    <w:p w:rsidR="00CE7988" w:rsidRPr="001F5BE9" w:rsidRDefault="009608A5" w:rsidP="001F5BE9">
      <w:pPr>
        <w:jc w:val="center"/>
        <w:rPr>
          <w:sz w:val="16"/>
          <w:szCs w:val="16"/>
        </w:rPr>
      </w:pPr>
      <w:r>
        <w:rPr>
          <w:sz w:val="16"/>
          <w:szCs w:val="16"/>
        </w:rPr>
        <w:t>- 10</w:t>
      </w:r>
      <w:r w:rsidR="001F5BE9" w:rsidRPr="001F5BE9">
        <w:rPr>
          <w:sz w:val="16"/>
          <w:szCs w:val="16"/>
        </w:rPr>
        <w:t xml:space="preserve"> -</w:t>
      </w:r>
    </w:p>
    <w:p w:rsidR="00BF61DC" w:rsidRDefault="00BF61DC" w:rsidP="00CE7988">
      <w:pPr>
        <w:jc w:val="center"/>
        <w:rPr>
          <w:sz w:val="16"/>
          <w:szCs w:val="16"/>
        </w:rPr>
      </w:pPr>
    </w:p>
    <w:tbl>
      <w:tblPr>
        <w:tblStyle w:val="Tabela-Siatka"/>
        <w:tblW w:w="15030" w:type="dxa"/>
        <w:tblInd w:w="-459" w:type="dxa"/>
        <w:tblLayout w:type="fixed"/>
        <w:tblLook w:val="04A0"/>
      </w:tblPr>
      <w:tblGrid>
        <w:gridCol w:w="710"/>
        <w:gridCol w:w="710"/>
        <w:gridCol w:w="813"/>
        <w:gridCol w:w="36"/>
        <w:gridCol w:w="2696"/>
        <w:gridCol w:w="1276"/>
        <w:gridCol w:w="1418"/>
        <w:gridCol w:w="1276"/>
        <w:gridCol w:w="1275"/>
        <w:gridCol w:w="1134"/>
        <w:gridCol w:w="1134"/>
        <w:gridCol w:w="851"/>
        <w:gridCol w:w="567"/>
        <w:gridCol w:w="1119"/>
        <w:gridCol w:w="15"/>
      </w:tblGrid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2605</w:t>
            </w: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dania w zakresie kultury fizycznej i sportu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76503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8.394</w:t>
            </w:r>
            <w:r w:rsidR="00CE7988">
              <w:rPr>
                <w:i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76503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8.394</w:t>
            </w:r>
            <w:r w:rsidR="00CE7988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76503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  <w:r w:rsidR="00CE7988">
              <w:rPr>
                <w:i/>
                <w:sz w:val="18"/>
                <w:szCs w:val="18"/>
              </w:rPr>
              <w:t>6.8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76503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.594</w:t>
            </w:r>
            <w:r w:rsidR="00CE7988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acja celowa z budżetu na finansowanie lub dofinansowanie zadań zleconych do realizacji stowarzyszeń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DE5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DE5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DE5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we wynagrodzenia rocz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DE5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DE5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DE5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Fundusz Prac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081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081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081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063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063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063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óże służbowe krajow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is na zakładowy fundusz świadczeń socjaln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DE5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4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DE5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4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DE5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4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 xml:space="preserve">Ogółem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75367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83.639,</w:t>
            </w:r>
            <w:r w:rsidR="00CE798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5608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5</w:t>
            </w:r>
            <w:r w:rsidR="00142FA7">
              <w:rPr>
                <w:b/>
                <w:sz w:val="16"/>
                <w:szCs w:val="16"/>
              </w:rPr>
              <w:t>1</w:t>
            </w:r>
            <w:r w:rsidR="00753674">
              <w:rPr>
                <w:b/>
                <w:sz w:val="16"/>
                <w:szCs w:val="16"/>
              </w:rPr>
              <w:t>.835</w:t>
            </w:r>
            <w:r w:rsidR="00CE798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142FA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191.40</w:t>
            </w:r>
            <w:r w:rsidR="00753674">
              <w:rPr>
                <w:b/>
                <w:sz w:val="16"/>
                <w:szCs w:val="16"/>
              </w:rPr>
              <w:t>7</w:t>
            </w:r>
            <w:r w:rsidR="00CE798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5608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16</w:t>
            </w:r>
            <w:r w:rsidR="00142FA7">
              <w:rPr>
                <w:b/>
                <w:sz w:val="16"/>
                <w:szCs w:val="16"/>
              </w:rPr>
              <w:t>0.428</w:t>
            </w:r>
            <w:r w:rsidR="00753674">
              <w:rPr>
                <w:b/>
                <w:sz w:val="16"/>
                <w:szCs w:val="16"/>
              </w:rPr>
              <w:t>,</w:t>
            </w:r>
            <w:r w:rsidR="00CE798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5608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BF61DC">
              <w:rPr>
                <w:b/>
                <w:sz w:val="16"/>
                <w:szCs w:val="16"/>
              </w:rPr>
              <w:t>2</w:t>
            </w:r>
            <w:r w:rsidR="00CE7988">
              <w:rPr>
                <w:b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75367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689.804</w:t>
            </w:r>
            <w:r w:rsidR="00CE798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75367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CE7988">
              <w:rPr>
                <w:b/>
                <w:sz w:val="16"/>
                <w:szCs w:val="16"/>
              </w:rPr>
              <w:t>.000,00</w:t>
            </w:r>
          </w:p>
        </w:tc>
      </w:tr>
    </w:tbl>
    <w:p w:rsidR="00CE7988" w:rsidRDefault="00CE7988" w:rsidP="00CE7988">
      <w:pPr>
        <w:jc w:val="right"/>
      </w:pPr>
    </w:p>
    <w:p w:rsidR="00CE7988" w:rsidRDefault="00CE7988" w:rsidP="00CE798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ójt Gminy </w:t>
      </w:r>
    </w:p>
    <w:p w:rsidR="00CE7988" w:rsidRDefault="00CE7988" w:rsidP="00CE7988">
      <w:pPr>
        <w:jc w:val="right"/>
        <w:rPr>
          <w:sz w:val="20"/>
          <w:szCs w:val="20"/>
        </w:rPr>
      </w:pPr>
      <w:r>
        <w:rPr>
          <w:sz w:val="20"/>
          <w:szCs w:val="20"/>
        </w:rPr>
        <w:t>Michał Staniak</w:t>
      </w:r>
    </w:p>
    <w:p w:rsidR="00CE7988" w:rsidRPr="00DD46DB" w:rsidRDefault="00CE7988" w:rsidP="00CE7988">
      <w:pPr>
        <w:jc w:val="right"/>
        <w:rPr>
          <w:b/>
        </w:rPr>
      </w:pPr>
    </w:p>
    <w:p w:rsidR="00DD46DB" w:rsidRDefault="00DD46DB" w:rsidP="00DA7935">
      <w:pPr>
        <w:jc w:val="right"/>
        <w:rPr>
          <w:b/>
        </w:rPr>
      </w:pPr>
    </w:p>
    <w:p w:rsidR="00DD46DB" w:rsidRDefault="00DD46DB" w:rsidP="00DA7935">
      <w:pPr>
        <w:jc w:val="right"/>
        <w:rPr>
          <w:b/>
        </w:rPr>
      </w:pPr>
    </w:p>
    <w:p w:rsidR="00DD46DB" w:rsidRDefault="00DD46DB" w:rsidP="00DA7935">
      <w:pPr>
        <w:jc w:val="right"/>
        <w:rPr>
          <w:b/>
        </w:rPr>
      </w:pPr>
    </w:p>
    <w:p w:rsidR="00DD46DB" w:rsidRDefault="00DD46DB" w:rsidP="00DA7935">
      <w:pPr>
        <w:jc w:val="right"/>
        <w:rPr>
          <w:b/>
        </w:rPr>
      </w:pPr>
    </w:p>
    <w:p w:rsidR="00DD46DB" w:rsidRDefault="00DD46DB" w:rsidP="00DA7935">
      <w:pPr>
        <w:jc w:val="right"/>
        <w:rPr>
          <w:b/>
        </w:rPr>
      </w:pPr>
    </w:p>
    <w:p w:rsidR="00DD46DB" w:rsidRDefault="00DD46DB" w:rsidP="00DA7935">
      <w:pPr>
        <w:jc w:val="right"/>
        <w:rPr>
          <w:b/>
        </w:rPr>
      </w:pPr>
    </w:p>
    <w:p w:rsidR="00DD46DB" w:rsidRPr="009608A5" w:rsidRDefault="009608A5" w:rsidP="009608A5">
      <w:pPr>
        <w:jc w:val="center"/>
        <w:rPr>
          <w:sz w:val="16"/>
          <w:szCs w:val="16"/>
        </w:rPr>
      </w:pPr>
      <w:r w:rsidRPr="009608A5">
        <w:rPr>
          <w:sz w:val="16"/>
          <w:szCs w:val="16"/>
        </w:rPr>
        <w:t>- 11-</w:t>
      </w:r>
    </w:p>
    <w:p w:rsidR="00DD46DB" w:rsidRDefault="00DD46DB" w:rsidP="00DA7935">
      <w:pPr>
        <w:jc w:val="right"/>
        <w:rPr>
          <w:b/>
        </w:rPr>
      </w:pPr>
    </w:p>
    <w:sectPr w:rsidR="00DD46DB" w:rsidSect="006675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6750F"/>
    <w:rsid w:val="00013F89"/>
    <w:rsid w:val="00021E6C"/>
    <w:rsid w:val="00026FBF"/>
    <w:rsid w:val="000309DF"/>
    <w:rsid w:val="00033A2F"/>
    <w:rsid w:val="00040E10"/>
    <w:rsid w:val="00042A7C"/>
    <w:rsid w:val="0004315B"/>
    <w:rsid w:val="00044060"/>
    <w:rsid w:val="00044D05"/>
    <w:rsid w:val="00055BB1"/>
    <w:rsid w:val="00056A04"/>
    <w:rsid w:val="000637F7"/>
    <w:rsid w:val="000658A1"/>
    <w:rsid w:val="00073A90"/>
    <w:rsid w:val="0007457D"/>
    <w:rsid w:val="00081F3B"/>
    <w:rsid w:val="00082DA5"/>
    <w:rsid w:val="000850C6"/>
    <w:rsid w:val="00087594"/>
    <w:rsid w:val="00087767"/>
    <w:rsid w:val="000A42A9"/>
    <w:rsid w:val="000A7045"/>
    <w:rsid w:val="000A735D"/>
    <w:rsid w:val="000B3D9F"/>
    <w:rsid w:val="000C3E75"/>
    <w:rsid w:val="000C6A31"/>
    <w:rsid w:val="000D3D16"/>
    <w:rsid w:val="000E785F"/>
    <w:rsid w:val="000F0299"/>
    <w:rsid w:val="000F2EFE"/>
    <w:rsid w:val="000F3AC9"/>
    <w:rsid w:val="00103F10"/>
    <w:rsid w:val="00104407"/>
    <w:rsid w:val="0011262E"/>
    <w:rsid w:val="00122D56"/>
    <w:rsid w:val="0014172D"/>
    <w:rsid w:val="00142FA7"/>
    <w:rsid w:val="00143C67"/>
    <w:rsid w:val="00144943"/>
    <w:rsid w:val="00147D9D"/>
    <w:rsid w:val="00152677"/>
    <w:rsid w:val="001731C6"/>
    <w:rsid w:val="0017786A"/>
    <w:rsid w:val="001811E2"/>
    <w:rsid w:val="001834A5"/>
    <w:rsid w:val="001A1656"/>
    <w:rsid w:val="001D00B6"/>
    <w:rsid w:val="001D1E7C"/>
    <w:rsid w:val="001D3B81"/>
    <w:rsid w:val="001D770D"/>
    <w:rsid w:val="001E70B2"/>
    <w:rsid w:val="001F103C"/>
    <w:rsid w:val="001F1F3E"/>
    <w:rsid w:val="001F49ED"/>
    <w:rsid w:val="001F5BE9"/>
    <w:rsid w:val="001F67DE"/>
    <w:rsid w:val="00202799"/>
    <w:rsid w:val="00210FA0"/>
    <w:rsid w:val="0021148C"/>
    <w:rsid w:val="00223D6C"/>
    <w:rsid w:val="002509DC"/>
    <w:rsid w:val="002536FB"/>
    <w:rsid w:val="002539BC"/>
    <w:rsid w:val="00262D14"/>
    <w:rsid w:val="002631DD"/>
    <w:rsid w:val="00280C28"/>
    <w:rsid w:val="00283807"/>
    <w:rsid w:val="0029682D"/>
    <w:rsid w:val="002970AF"/>
    <w:rsid w:val="002A05B3"/>
    <w:rsid w:val="002A3ABD"/>
    <w:rsid w:val="002A59AC"/>
    <w:rsid w:val="002B0270"/>
    <w:rsid w:val="002B2260"/>
    <w:rsid w:val="002B3AE8"/>
    <w:rsid w:val="002C2930"/>
    <w:rsid w:val="002D1DBF"/>
    <w:rsid w:val="002D2D00"/>
    <w:rsid w:val="002F089B"/>
    <w:rsid w:val="003031F1"/>
    <w:rsid w:val="00306FEF"/>
    <w:rsid w:val="00312739"/>
    <w:rsid w:val="0031372F"/>
    <w:rsid w:val="003168AD"/>
    <w:rsid w:val="0032462D"/>
    <w:rsid w:val="00324D73"/>
    <w:rsid w:val="003256E4"/>
    <w:rsid w:val="003307BA"/>
    <w:rsid w:val="0033712B"/>
    <w:rsid w:val="00341AD8"/>
    <w:rsid w:val="00346F46"/>
    <w:rsid w:val="00351091"/>
    <w:rsid w:val="0035335E"/>
    <w:rsid w:val="00355804"/>
    <w:rsid w:val="003631D6"/>
    <w:rsid w:val="00366557"/>
    <w:rsid w:val="003669DA"/>
    <w:rsid w:val="00375F55"/>
    <w:rsid w:val="00380500"/>
    <w:rsid w:val="0038146F"/>
    <w:rsid w:val="00386188"/>
    <w:rsid w:val="003A0AE6"/>
    <w:rsid w:val="003A6A4B"/>
    <w:rsid w:val="003B2E65"/>
    <w:rsid w:val="003C0BE3"/>
    <w:rsid w:val="003C23E6"/>
    <w:rsid w:val="003C284F"/>
    <w:rsid w:val="003D2360"/>
    <w:rsid w:val="003D60F5"/>
    <w:rsid w:val="003D6397"/>
    <w:rsid w:val="003E1D4E"/>
    <w:rsid w:val="003E637A"/>
    <w:rsid w:val="003F12F3"/>
    <w:rsid w:val="003F1AF9"/>
    <w:rsid w:val="00416BC2"/>
    <w:rsid w:val="00416D46"/>
    <w:rsid w:val="004279C6"/>
    <w:rsid w:val="0045376A"/>
    <w:rsid w:val="00456A73"/>
    <w:rsid w:val="00481295"/>
    <w:rsid w:val="00481668"/>
    <w:rsid w:val="0048598E"/>
    <w:rsid w:val="00485A87"/>
    <w:rsid w:val="00485B8B"/>
    <w:rsid w:val="0049660C"/>
    <w:rsid w:val="004A47D4"/>
    <w:rsid w:val="004A4B96"/>
    <w:rsid w:val="004B351B"/>
    <w:rsid w:val="004B59C2"/>
    <w:rsid w:val="004C1C1B"/>
    <w:rsid w:val="004C1E2C"/>
    <w:rsid w:val="004C4787"/>
    <w:rsid w:val="004D1928"/>
    <w:rsid w:val="004D3908"/>
    <w:rsid w:val="004E1C2B"/>
    <w:rsid w:val="00503CD5"/>
    <w:rsid w:val="00506BF5"/>
    <w:rsid w:val="00506C58"/>
    <w:rsid w:val="005072BD"/>
    <w:rsid w:val="005121E1"/>
    <w:rsid w:val="00513B11"/>
    <w:rsid w:val="00524DE1"/>
    <w:rsid w:val="00527243"/>
    <w:rsid w:val="00532353"/>
    <w:rsid w:val="005435FB"/>
    <w:rsid w:val="0054499E"/>
    <w:rsid w:val="0054735F"/>
    <w:rsid w:val="00547A79"/>
    <w:rsid w:val="00547DFD"/>
    <w:rsid w:val="005608E1"/>
    <w:rsid w:val="0056302D"/>
    <w:rsid w:val="00565596"/>
    <w:rsid w:val="00573BC7"/>
    <w:rsid w:val="005763A0"/>
    <w:rsid w:val="005903D7"/>
    <w:rsid w:val="005A1561"/>
    <w:rsid w:val="005A4841"/>
    <w:rsid w:val="005A7463"/>
    <w:rsid w:val="005B37A4"/>
    <w:rsid w:val="005B4ADF"/>
    <w:rsid w:val="005B5B85"/>
    <w:rsid w:val="005C76AB"/>
    <w:rsid w:val="005D0A7B"/>
    <w:rsid w:val="005E266D"/>
    <w:rsid w:val="005E4A50"/>
    <w:rsid w:val="005F28DF"/>
    <w:rsid w:val="0061242C"/>
    <w:rsid w:val="00612EA1"/>
    <w:rsid w:val="00614E66"/>
    <w:rsid w:val="006349E1"/>
    <w:rsid w:val="00635270"/>
    <w:rsid w:val="0064277D"/>
    <w:rsid w:val="00644500"/>
    <w:rsid w:val="006545C2"/>
    <w:rsid w:val="00654C1C"/>
    <w:rsid w:val="00655221"/>
    <w:rsid w:val="00657482"/>
    <w:rsid w:val="0066750F"/>
    <w:rsid w:val="00670E8E"/>
    <w:rsid w:val="00672D3F"/>
    <w:rsid w:val="0067663D"/>
    <w:rsid w:val="006822B8"/>
    <w:rsid w:val="006826C8"/>
    <w:rsid w:val="006866AF"/>
    <w:rsid w:val="006A02C8"/>
    <w:rsid w:val="006A1008"/>
    <w:rsid w:val="006A4AF4"/>
    <w:rsid w:val="006A4DEB"/>
    <w:rsid w:val="006B4744"/>
    <w:rsid w:val="006B58C2"/>
    <w:rsid w:val="006D42A2"/>
    <w:rsid w:val="006D777E"/>
    <w:rsid w:val="006E43F1"/>
    <w:rsid w:val="006F03B3"/>
    <w:rsid w:val="006F075A"/>
    <w:rsid w:val="006F49E4"/>
    <w:rsid w:val="006F6342"/>
    <w:rsid w:val="00707538"/>
    <w:rsid w:val="007178A4"/>
    <w:rsid w:val="00722495"/>
    <w:rsid w:val="0072751A"/>
    <w:rsid w:val="0073343B"/>
    <w:rsid w:val="007344DC"/>
    <w:rsid w:val="00747CB4"/>
    <w:rsid w:val="00753674"/>
    <w:rsid w:val="007538BD"/>
    <w:rsid w:val="00760F06"/>
    <w:rsid w:val="00765035"/>
    <w:rsid w:val="00771112"/>
    <w:rsid w:val="00772BC5"/>
    <w:rsid w:val="007807C8"/>
    <w:rsid w:val="00793ADB"/>
    <w:rsid w:val="007A3396"/>
    <w:rsid w:val="007B2FA2"/>
    <w:rsid w:val="007B485B"/>
    <w:rsid w:val="007B73A4"/>
    <w:rsid w:val="007C4F0A"/>
    <w:rsid w:val="007D2812"/>
    <w:rsid w:val="008044BA"/>
    <w:rsid w:val="0081390E"/>
    <w:rsid w:val="00813D08"/>
    <w:rsid w:val="00814A56"/>
    <w:rsid w:val="00821210"/>
    <w:rsid w:val="0083333A"/>
    <w:rsid w:val="00835A09"/>
    <w:rsid w:val="00840B35"/>
    <w:rsid w:val="00844E74"/>
    <w:rsid w:val="00853EC7"/>
    <w:rsid w:val="00857EA7"/>
    <w:rsid w:val="008615AF"/>
    <w:rsid w:val="00865585"/>
    <w:rsid w:val="00873898"/>
    <w:rsid w:val="008B3541"/>
    <w:rsid w:val="008B674C"/>
    <w:rsid w:val="008C1543"/>
    <w:rsid w:val="008C6D64"/>
    <w:rsid w:val="008D7D76"/>
    <w:rsid w:val="008E39CE"/>
    <w:rsid w:val="008E4837"/>
    <w:rsid w:val="008F2CC2"/>
    <w:rsid w:val="008F44EC"/>
    <w:rsid w:val="00903D3D"/>
    <w:rsid w:val="00925476"/>
    <w:rsid w:val="00927399"/>
    <w:rsid w:val="00932BB3"/>
    <w:rsid w:val="00936A07"/>
    <w:rsid w:val="00943F5C"/>
    <w:rsid w:val="009541C8"/>
    <w:rsid w:val="00955A50"/>
    <w:rsid w:val="009608A5"/>
    <w:rsid w:val="00966357"/>
    <w:rsid w:val="00983B34"/>
    <w:rsid w:val="00984E6E"/>
    <w:rsid w:val="00993B08"/>
    <w:rsid w:val="00997F5D"/>
    <w:rsid w:val="009A66BF"/>
    <w:rsid w:val="009B012B"/>
    <w:rsid w:val="009B3313"/>
    <w:rsid w:val="009C237B"/>
    <w:rsid w:val="009C3082"/>
    <w:rsid w:val="009E26C5"/>
    <w:rsid w:val="009F35FB"/>
    <w:rsid w:val="00A033AC"/>
    <w:rsid w:val="00A03EB6"/>
    <w:rsid w:val="00A05335"/>
    <w:rsid w:val="00A06BC8"/>
    <w:rsid w:val="00A1197E"/>
    <w:rsid w:val="00A31954"/>
    <w:rsid w:val="00A32097"/>
    <w:rsid w:val="00A34364"/>
    <w:rsid w:val="00A4020F"/>
    <w:rsid w:val="00A51356"/>
    <w:rsid w:val="00A541C2"/>
    <w:rsid w:val="00A54874"/>
    <w:rsid w:val="00A549F3"/>
    <w:rsid w:val="00A616E4"/>
    <w:rsid w:val="00A63015"/>
    <w:rsid w:val="00A63DA4"/>
    <w:rsid w:val="00A6541D"/>
    <w:rsid w:val="00A81DDD"/>
    <w:rsid w:val="00A8417F"/>
    <w:rsid w:val="00A8696F"/>
    <w:rsid w:val="00A9258E"/>
    <w:rsid w:val="00A94506"/>
    <w:rsid w:val="00AA0A41"/>
    <w:rsid w:val="00AA6FA4"/>
    <w:rsid w:val="00AC557D"/>
    <w:rsid w:val="00AD398C"/>
    <w:rsid w:val="00AE369C"/>
    <w:rsid w:val="00AE6B68"/>
    <w:rsid w:val="00AF0C3B"/>
    <w:rsid w:val="00AF161D"/>
    <w:rsid w:val="00B01E36"/>
    <w:rsid w:val="00B03470"/>
    <w:rsid w:val="00B05735"/>
    <w:rsid w:val="00B10E0A"/>
    <w:rsid w:val="00B17CB8"/>
    <w:rsid w:val="00B207DA"/>
    <w:rsid w:val="00B2618F"/>
    <w:rsid w:val="00B26B35"/>
    <w:rsid w:val="00B27746"/>
    <w:rsid w:val="00B41219"/>
    <w:rsid w:val="00B469A5"/>
    <w:rsid w:val="00B51791"/>
    <w:rsid w:val="00B51D66"/>
    <w:rsid w:val="00B5267F"/>
    <w:rsid w:val="00B632F1"/>
    <w:rsid w:val="00B73E47"/>
    <w:rsid w:val="00B7474E"/>
    <w:rsid w:val="00B74967"/>
    <w:rsid w:val="00B84806"/>
    <w:rsid w:val="00B92FE8"/>
    <w:rsid w:val="00B95551"/>
    <w:rsid w:val="00BB3745"/>
    <w:rsid w:val="00BB5540"/>
    <w:rsid w:val="00BC0AAC"/>
    <w:rsid w:val="00BC12B9"/>
    <w:rsid w:val="00BC2A0C"/>
    <w:rsid w:val="00BC2F08"/>
    <w:rsid w:val="00BC3517"/>
    <w:rsid w:val="00BD0FA8"/>
    <w:rsid w:val="00BD221A"/>
    <w:rsid w:val="00BF25EA"/>
    <w:rsid w:val="00BF3F41"/>
    <w:rsid w:val="00BF61DC"/>
    <w:rsid w:val="00C01F39"/>
    <w:rsid w:val="00C02BE1"/>
    <w:rsid w:val="00C11ED2"/>
    <w:rsid w:val="00C2751A"/>
    <w:rsid w:val="00C33E10"/>
    <w:rsid w:val="00C373B5"/>
    <w:rsid w:val="00C445F5"/>
    <w:rsid w:val="00C5035F"/>
    <w:rsid w:val="00C536ED"/>
    <w:rsid w:val="00C741F6"/>
    <w:rsid w:val="00C909B4"/>
    <w:rsid w:val="00C93375"/>
    <w:rsid w:val="00C9374E"/>
    <w:rsid w:val="00CA0DF8"/>
    <w:rsid w:val="00CA2CE1"/>
    <w:rsid w:val="00CA4954"/>
    <w:rsid w:val="00CC0AD8"/>
    <w:rsid w:val="00CE0DED"/>
    <w:rsid w:val="00CE7988"/>
    <w:rsid w:val="00CF025E"/>
    <w:rsid w:val="00CF1B66"/>
    <w:rsid w:val="00CF57DF"/>
    <w:rsid w:val="00D033BA"/>
    <w:rsid w:val="00D120CA"/>
    <w:rsid w:val="00D12899"/>
    <w:rsid w:val="00D12F4F"/>
    <w:rsid w:val="00D202F5"/>
    <w:rsid w:val="00D50431"/>
    <w:rsid w:val="00D533D3"/>
    <w:rsid w:val="00D61980"/>
    <w:rsid w:val="00D62621"/>
    <w:rsid w:val="00D6766F"/>
    <w:rsid w:val="00D778F5"/>
    <w:rsid w:val="00D8259A"/>
    <w:rsid w:val="00D829BC"/>
    <w:rsid w:val="00D85DCC"/>
    <w:rsid w:val="00D955E5"/>
    <w:rsid w:val="00DA1707"/>
    <w:rsid w:val="00DA7935"/>
    <w:rsid w:val="00DB1AA3"/>
    <w:rsid w:val="00DD35B2"/>
    <w:rsid w:val="00DD46DB"/>
    <w:rsid w:val="00DE53F4"/>
    <w:rsid w:val="00DE5F90"/>
    <w:rsid w:val="00DF05C3"/>
    <w:rsid w:val="00DF2283"/>
    <w:rsid w:val="00DF2526"/>
    <w:rsid w:val="00E16B6B"/>
    <w:rsid w:val="00E304BD"/>
    <w:rsid w:val="00E667C8"/>
    <w:rsid w:val="00E6730F"/>
    <w:rsid w:val="00E7058A"/>
    <w:rsid w:val="00E7597D"/>
    <w:rsid w:val="00E86A1C"/>
    <w:rsid w:val="00E8774E"/>
    <w:rsid w:val="00EA0B44"/>
    <w:rsid w:val="00EA0F3C"/>
    <w:rsid w:val="00EA6DB3"/>
    <w:rsid w:val="00EA6DE9"/>
    <w:rsid w:val="00EC5DAE"/>
    <w:rsid w:val="00EC6BB9"/>
    <w:rsid w:val="00ED158E"/>
    <w:rsid w:val="00ED6491"/>
    <w:rsid w:val="00EE0D8F"/>
    <w:rsid w:val="00EE1F30"/>
    <w:rsid w:val="00EF059F"/>
    <w:rsid w:val="00EF2489"/>
    <w:rsid w:val="00F023EC"/>
    <w:rsid w:val="00F071CC"/>
    <w:rsid w:val="00F13536"/>
    <w:rsid w:val="00F23EF7"/>
    <w:rsid w:val="00F35561"/>
    <w:rsid w:val="00F40480"/>
    <w:rsid w:val="00F61725"/>
    <w:rsid w:val="00F71E30"/>
    <w:rsid w:val="00F74C82"/>
    <w:rsid w:val="00F858A0"/>
    <w:rsid w:val="00F85B09"/>
    <w:rsid w:val="00F878F7"/>
    <w:rsid w:val="00F923D6"/>
    <w:rsid w:val="00F96006"/>
    <w:rsid w:val="00F97F8E"/>
    <w:rsid w:val="00FA34C3"/>
    <w:rsid w:val="00FB0CB6"/>
    <w:rsid w:val="00FB6588"/>
    <w:rsid w:val="00FC0C82"/>
    <w:rsid w:val="00FC5CA2"/>
    <w:rsid w:val="00FD17DD"/>
    <w:rsid w:val="00FD4D4C"/>
    <w:rsid w:val="00FE1CA9"/>
    <w:rsid w:val="00FF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A7C"/>
  </w:style>
  <w:style w:type="paragraph" w:styleId="Nagwek5">
    <w:name w:val="heading 5"/>
    <w:basedOn w:val="Normalny"/>
    <w:next w:val="Normalny"/>
    <w:link w:val="Nagwek5Znak"/>
    <w:unhideWhenUsed/>
    <w:qFormat/>
    <w:rsid w:val="00CE798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7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35A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5A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CE7988"/>
    <w:rPr>
      <w:rFonts w:ascii="Times New Roman" w:eastAsia="Times New Roman" w:hAnsi="Times New Roman" w:cs="Times New Roman"/>
      <w:i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CC4E-08AA-459B-88AC-D4A1F4E8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2862</Words>
  <Characters>17172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8</cp:revision>
  <cp:lastPrinted>2011-12-13T08:48:00Z</cp:lastPrinted>
  <dcterms:created xsi:type="dcterms:W3CDTF">2009-11-10T14:55:00Z</dcterms:created>
  <dcterms:modified xsi:type="dcterms:W3CDTF">2012-02-01T08:10:00Z</dcterms:modified>
</cp:coreProperties>
</file>